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A1" w:rsidRPr="00A61BB1" w:rsidRDefault="00856B05" w:rsidP="00D17EA1">
      <w:pPr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10160</wp:posOffset>
            </wp:positionV>
            <wp:extent cx="1666875" cy="2183765"/>
            <wp:effectExtent l="0" t="0" r="9525" b="6985"/>
            <wp:wrapThrough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hrough>
            <wp:docPr id="4" name="Picture 4" descr="\\User2\d\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2\d\W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B8D">
        <w:rPr>
          <w:rFonts w:asciiTheme="majorHAnsi" w:hAnsiTheme="majorHAnsi" w:cs="Arial"/>
          <w:b/>
          <w:bCs/>
          <w:sz w:val="28"/>
          <w:szCs w:val="28"/>
        </w:rPr>
        <w:t xml:space="preserve">NAMATA </w:t>
      </w:r>
    </w:p>
    <w:p w:rsidR="006D42CC" w:rsidRDefault="00A61BB1" w:rsidP="00DD1B8D">
      <w:pPr>
        <w:rPr>
          <w:rStyle w:val="Hyperlink"/>
          <w:rFonts w:asciiTheme="majorHAnsi" w:hAnsiTheme="majorHAnsi" w:cs="Arial"/>
        </w:rPr>
      </w:pPr>
      <w:r w:rsidRPr="00A61BB1">
        <w:rPr>
          <w:rFonts w:asciiTheme="majorHAnsi" w:hAnsiTheme="majorHAnsi" w:cs="Arial"/>
        </w:rPr>
        <w:t>Email Address:</w:t>
      </w:r>
      <w:r w:rsidR="007F2C2C">
        <w:rPr>
          <w:rFonts w:asciiTheme="majorHAnsi" w:hAnsiTheme="majorHAnsi" w:cs="Arial"/>
        </w:rPr>
        <w:t xml:space="preserve"> </w:t>
      </w:r>
      <w:hyperlink r:id="rId9" w:history="1">
        <w:r w:rsidR="000B3341" w:rsidRPr="00665D4C">
          <w:rPr>
            <w:rStyle w:val="Hyperlink"/>
            <w:rFonts w:asciiTheme="majorHAnsi" w:hAnsiTheme="majorHAnsi" w:cs="Arial"/>
          </w:rPr>
          <w:t>namata.392335@2freemail.com</w:t>
        </w:r>
      </w:hyperlink>
      <w:r w:rsidR="000B3341">
        <w:rPr>
          <w:rStyle w:val="Hyperlink"/>
          <w:rFonts w:asciiTheme="majorHAnsi" w:hAnsiTheme="majorHAnsi" w:cs="Arial"/>
        </w:rPr>
        <w:t xml:space="preserve"> </w:t>
      </w:r>
    </w:p>
    <w:p w:rsidR="002F0468" w:rsidRDefault="002F0468" w:rsidP="00DD1B8D">
      <w:pPr>
        <w:rPr>
          <w:rFonts w:asciiTheme="majorHAnsi" w:hAnsiTheme="majorHAnsi" w:cs="Arial"/>
          <w:rtl/>
        </w:rPr>
      </w:pPr>
    </w:p>
    <w:p w:rsidR="00D43D81" w:rsidRPr="002609A7" w:rsidRDefault="00970CCB" w:rsidP="007A7F3F">
      <w:pPr>
        <w:rPr>
          <w:rFonts w:asciiTheme="majorHAnsi" w:hAnsiTheme="majorHAnsi" w:cs="Arial"/>
          <w:b/>
          <w:bCs/>
          <w:i/>
          <w:color w:val="000000" w:themeColor="text1"/>
          <w:u w:val="single"/>
        </w:rPr>
      </w:pPr>
      <w:r w:rsidRPr="007A7F3F">
        <w:rPr>
          <w:rFonts w:asciiTheme="majorHAnsi" w:hAnsiTheme="majorHAnsi" w:cs="Arial"/>
          <w:b/>
          <w:bCs/>
        </w:rPr>
        <w:t xml:space="preserve">POSITION APPLYING:  </w:t>
      </w:r>
      <w:r w:rsidR="00427023" w:rsidRPr="007A7F3F">
        <w:rPr>
          <w:rFonts w:asciiTheme="majorHAnsi" w:hAnsiTheme="majorHAnsi" w:cs="Arial"/>
          <w:b/>
          <w:bCs/>
          <w:color w:val="000000" w:themeColor="text1"/>
        </w:rPr>
        <w:t xml:space="preserve">SALES  </w:t>
      </w:r>
      <w:r w:rsidR="005D738D">
        <w:rPr>
          <w:rFonts w:asciiTheme="majorHAnsi" w:hAnsiTheme="majorHAnsi" w:cs="Arial"/>
          <w:b/>
          <w:bCs/>
          <w:color w:val="000000" w:themeColor="text1"/>
        </w:rPr>
        <w:t>CONSULTANT</w:t>
      </w:r>
    </w:p>
    <w:p w:rsidR="00DD1B8D" w:rsidRPr="00320495" w:rsidRDefault="00DD1B8D" w:rsidP="00DD1B8D">
      <w:pPr>
        <w:pStyle w:val="Heading3"/>
        <w:numPr>
          <w:ilvl w:val="0"/>
          <w:numId w:val="0"/>
        </w:numPr>
        <w:rPr>
          <w:rFonts w:asciiTheme="majorHAnsi" w:hAnsiTheme="majorHAnsi"/>
          <w:i/>
          <w:sz w:val="24"/>
          <w:szCs w:val="24"/>
        </w:rPr>
      </w:pPr>
      <w:r w:rsidRPr="003A4EF4">
        <w:rPr>
          <w:rFonts w:asciiTheme="majorHAnsi" w:hAnsiTheme="majorHAnsi"/>
          <w:sz w:val="24"/>
          <w:szCs w:val="24"/>
        </w:rPr>
        <w:t>OBJECTIVE:</w:t>
      </w:r>
    </w:p>
    <w:p w:rsidR="00DD1B8D" w:rsidRPr="00DA1D6D" w:rsidRDefault="00DD1B8D" w:rsidP="00887E88">
      <w:pPr>
        <w:jc w:val="both"/>
      </w:pPr>
      <w:r w:rsidRPr="00DA1D6D">
        <w:t xml:space="preserve">Energetic, motivated individual who is highly organized and skilled at balancing the needs of the clients in both personal and professional capacities. </w:t>
      </w:r>
    </w:p>
    <w:p w:rsidR="00DD1B8D" w:rsidRPr="00920DC6" w:rsidRDefault="00DD1B8D" w:rsidP="00920DC6">
      <w:pPr>
        <w:jc w:val="both"/>
      </w:pPr>
      <w:r w:rsidRPr="00DA1D6D">
        <w:t>A strong work ethic and positive attitude, highly effective in a fast paced environments.</w:t>
      </w:r>
      <w:r>
        <w:t xml:space="preserve"> Driven to provide excellent support to busy business </w:t>
      </w:r>
      <w:r w:rsidR="007E0C0F">
        <w:t xml:space="preserve">professionals, Achieve Targets, Train </w:t>
      </w:r>
      <w:r w:rsidR="005F2BEF">
        <w:t>n</w:t>
      </w:r>
      <w:r w:rsidR="007E0C0F">
        <w:t>ew staffs</w:t>
      </w:r>
      <w:r w:rsidR="005F2BEF">
        <w:t xml:space="preserve">and meet </w:t>
      </w:r>
      <w:r w:rsidR="00E30929">
        <w:t>deadline. Expert</w:t>
      </w:r>
      <w:r>
        <w:t xml:space="preserve">infashion, perfumesand </w:t>
      </w:r>
      <w:r w:rsidR="00CA1567">
        <w:t>Management</w:t>
      </w:r>
      <w:r>
        <w:t>, excel functions, invoicing and multi-tasking.</w:t>
      </w:r>
    </w:p>
    <w:p w:rsidR="00D17EA1" w:rsidRPr="00920DC6" w:rsidRDefault="00D17EA1" w:rsidP="00887E88">
      <w:pPr>
        <w:pStyle w:val="Caption"/>
        <w:rPr>
          <w:rFonts w:asciiTheme="majorHAnsi" w:hAnsiTheme="majorHAnsi" w:cs="Arial"/>
          <w:bCs/>
          <w:sz w:val="22"/>
          <w:szCs w:val="22"/>
          <w:rtl/>
          <w:lang w:bidi="ar-AE"/>
        </w:rPr>
      </w:pPr>
      <w:r w:rsidRPr="00920DC6">
        <w:rPr>
          <w:rFonts w:asciiTheme="majorHAnsi" w:hAnsiTheme="majorHAnsi"/>
          <w:b/>
          <w:bCs/>
          <w:u w:val="single"/>
        </w:rPr>
        <w:t>PERSONAL DATA</w:t>
      </w:r>
      <w:r w:rsidRPr="00920DC6">
        <w:rPr>
          <w:rFonts w:asciiTheme="majorHAnsi" w:hAnsiTheme="majorHAnsi" w:cs="Arial"/>
          <w:bCs/>
          <w:sz w:val="22"/>
          <w:szCs w:val="22"/>
        </w:rPr>
        <w:tab/>
      </w:r>
    </w:p>
    <w:p w:rsidR="00D17EA1" w:rsidRDefault="00D17EA1" w:rsidP="00DD1B8D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t>Date of Birth</w:t>
      </w:r>
      <w:r w:rsidRPr="000E3CC9">
        <w:rPr>
          <w:rFonts w:asciiTheme="majorHAnsi" w:hAnsiTheme="majorHAnsi" w:cs="Arial"/>
          <w:b/>
          <w:bCs/>
        </w:rPr>
        <w:t>:</w:t>
      </w:r>
      <w:r w:rsidR="00D54E85">
        <w:rPr>
          <w:rFonts w:asciiTheme="majorHAnsi" w:hAnsiTheme="majorHAnsi" w:cs="Arial"/>
          <w:b/>
          <w:bCs/>
        </w:rPr>
        <w:t xml:space="preserve"> 15-11-1990</w:t>
      </w:r>
    </w:p>
    <w:p w:rsidR="00D17EA1" w:rsidRPr="000E3CC9" w:rsidRDefault="00D17EA1" w:rsidP="00DD1B8D">
      <w:pPr>
        <w:rPr>
          <w:rFonts w:asciiTheme="majorHAnsi" w:hAnsiTheme="majorHAnsi" w:cs="Arial"/>
          <w:b/>
          <w:bCs/>
        </w:rPr>
      </w:pPr>
      <w:r w:rsidRPr="00C46033">
        <w:rPr>
          <w:rFonts w:asciiTheme="majorHAnsi" w:hAnsiTheme="majorHAnsi" w:cs="Arial"/>
          <w:b/>
          <w:bCs/>
        </w:rPr>
        <w:t xml:space="preserve">Gender </w:t>
      </w:r>
      <w:r>
        <w:rPr>
          <w:rFonts w:asciiTheme="majorHAnsi" w:hAnsiTheme="majorHAnsi" w:cs="Arial"/>
        </w:rPr>
        <w:tab/>
        <w:t xml:space="preserve">: </w:t>
      </w:r>
      <w:r w:rsidR="00D54E85" w:rsidRPr="00D54E85">
        <w:rPr>
          <w:rFonts w:asciiTheme="majorHAnsi" w:hAnsiTheme="majorHAnsi" w:cs="Arial"/>
          <w:b/>
          <w:bCs/>
        </w:rPr>
        <w:t>Female</w:t>
      </w:r>
    </w:p>
    <w:p w:rsidR="00D54E85" w:rsidRPr="000E3CC9" w:rsidRDefault="00D17EA1" w:rsidP="00D54E85">
      <w:pPr>
        <w:rPr>
          <w:rFonts w:asciiTheme="majorHAnsi" w:hAnsiTheme="majorHAnsi" w:cs="Arial"/>
          <w:b/>
          <w:bCs/>
        </w:rPr>
      </w:pPr>
      <w:r w:rsidRPr="000E3CC9">
        <w:rPr>
          <w:rFonts w:asciiTheme="majorHAnsi" w:hAnsiTheme="majorHAnsi" w:cs="Arial"/>
          <w:b/>
          <w:bCs/>
        </w:rPr>
        <w:t>Civil Status</w:t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 w:rsidRPr="000E3CC9">
        <w:rPr>
          <w:rFonts w:asciiTheme="majorHAnsi" w:hAnsiTheme="majorHAnsi" w:cs="Arial"/>
          <w:b/>
          <w:bCs/>
        </w:rPr>
        <w:t>:</w:t>
      </w:r>
      <w:r w:rsidR="00D54E85">
        <w:rPr>
          <w:rFonts w:asciiTheme="majorHAnsi" w:hAnsiTheme="majorHAnsi" w:cs="Arial"/>
          <w:b/>
          <w:bCs/>
        </w:rPr>
        <w:t xml:space="preserve"> Married</w:t>
      </w:r>
    </w:p>
    <w:p w:rsidR="00D17EA1" w:rsidRDefault="00D17EA1" w:rsidP="00DA1D6D">
      <w:pPr>
        <w:rPr>
          <w:rFonts w:asciiTheme="majorHAnsi" w:hAnsiTheme="majorHAnsi" w:cs="Arial"/>
        </w:rPr>
      </w:pPr>
      <w:r w:rsidRPr="000E3CC9">
        <w:rPr>
          <w:rFonts w:asciiTheme="majorHAnsi" w:hAnsiTheme="majorHAnsi" w:cs="Arial"/>
          <w:b/>
          <w:bCs/>
        </w:rPr>
        <w:t>Nationality</w:t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 w:rsidRPr="000E3CC9">
        <w:rPr>
          <w:rFonts w:asciiTheme="majorHAnsi" w:hAnsiTheme="majorHAnsi" w:cs="Arial"/>
          <w:b/>
          <w:bCs/>
        </w:rPr>
        <w:t>:</w:t>
      </w:r>
      <w:r w:rsidR="00D54E85">
        <w:rPr>
          <w:rFonts w:asciiTheme="majorHAnsi" w:hAnsiTheme="majorHAnsi" w:cs="Arial"/>
          <w:b/>
          <w:bCs/>
        </w:rPr>
        <w:t xml:space="preserve"> Uganda</w:t>
      </w:r>
    </w:p>
    <w:p w:rsidR="004E251F" w:rsidRPr="004E251F" w:rsidRDefault="004E251F" w:rsidP="00DD1B8D">
      <w:pPr>
        <w:rPr>
          <w:rFonts w:asciiTheme="majorHAnsi" w:hAnsiTheme="majorHAnsi" w:cs="Arial"/>
          <w:b/>
          <w:bCs/>
        </w:rPr>
      </w:pPr>
      <w:r w:rsidRPr="004E251F">
        <w:rPr>
          <w:rFonts w:asciiTheme="majorHAnsi" w:hAnsiTheme="majorHAnsi" w:cs="Arial"/>
          <w:b/>
          <w:bCs/>
        </w:rPr>
        <w:t>Vis</w:t>
      </w:r>
      <w:r w:rsidR="008E102F">
        <w:rPr>
          <w:rFonts w:asciiTheme="majorHAnsi" w:hAnsiTheme="majorHAnsi" w:cs="Arial"/>
          <w:b/>
          <w:bCs/>
        </w:rPr>
        <w:t>a</w:t>
      </w:r>
      <w:r w:rsidRPr="004E251F">
        <w:rPr>
          <w:rFonts w:asciiTheme="majorHAnsi" w:hAnsiTheme="majorHAnsi" w:cs="Arial"/>
          <w:b/>
          <w:bCs/>
        </w:rPr>
        <w:t>Status</w:t>
      </w:r>
      <w:r w:rsidRPr="004E251F">
        <w:rPr>
          <w:rFonts w:asciiTheme="majorHAnsi" w:hAnsiTheme="majorHAnsi" w:cs="Arial"/>
          <w:b/>
          <w:bCs/>
        </w:rPr>
        <w:tab/>
      </w:r>
      <w:r w:rsidRPr="004E251F">
        <w:rPr>
          <w:rFonts w:asciiTheme="majorHAnsi" w:hAnsiTheme="majorHAnsi" w:cs="Arial"/>
          <w:b/>
          <w:bCs/>
        </w:rPr>
        <w:tab/>
        <w:t>: Visit Visa</w:t>
      </w:r>
    </w:p>
    <w:p w:rsidR="00DD1B8D" w:rsidRPr="00DA1D6D" w:rsidRDefault="00EA57D9" w:rsidP="00C455C3">
      <w:r>
        <w:t xml:space="preserve">Location  </w:t>
      </w:r>
      <w:r w:rsidR="001C30F3">
        <w:t>:</w:t>
      </w:r>
      <w:r w:rsidR="0029636F">
        <w:t xml:space="preserve">Dubai </w:t>
      </w:r>
    </w:p>
    <w:p w:rsidR="00A61BB1" w:rsidRPr="00920DC6" w:rsidRDefault="00792EF3" w:rsidP="00EE7E3B">
      <w:pPr>
        <w:pStyle w:val="Caption"/>
        <w:spacing w:after="0"/>
        <w:rPr>
          <w:rFonts w:asciiTheme="majorHAnsi" w:hAnsiTheme="majorHAnsi" w:cs="Arial"/>
          <w:b/>
          <w:bCs/>
          <w:i w:val="0"/>
          <w:iCs w:val="0"/>
        </w:rPr>
      </w:pPr>
      <w:r w:rsidRPr="00920DC6">
        <w:rPr>
          <w:rFonts w:asciiTheme="majorHAnsi" w:hAnsiTheme="majorHAnsi" w:cs="Arial"/>
          <w:b/>
          <w:bCs/>
          <w:u w:val="single"/>
        </w:rPr>
        <w:t xml:space="preserve">WORK </w:t>
      </w:r>
      <w:r w:rsidR="00E0519C" w:rsidRPr="00920DC6">
        <w:rPr>
          <w:rFonts w:asciiTheme="majorHAnsi" w:hAnsiTheme="majorHAnsi" w:cs="Arial"/>
          <w:b/>
          <w:bCs/>
          <w:u w:val="single"/>
        </w:rPr>
        <w:t>EXPERIENCE</w:t>
      </w:r>
      <w:r w:rsidR="000A09A4" w:rsidRPr="00920DC6">
        <w:rPr>
          <w:rFonts w:asciiTheme="majorHAnsi" w:hAnsiTheme="majorHAnsi" w:cs="Arial"/>
          <w:b/>
          <w:bCs/>
          <w:i w:val="0"/>
          <w:iCs w:val="0"/>
        </w:rPr>
        <w:t>:</w:t>
      </w:r>
    </w:p>
    <w:p w:rsidR="00FB2E71" w:rsidRPr="003A4EF4" w:rsidRDefault="00FB2E71" w:rsidP="00A6550C">
      <w:pPr>
        <w:pStyle w:val="Caption"/>
        <w:spacing w:before="0" w:after="0"/>
        <w:rPr>
          <w:rFonts w:asciiTheme="majorHAnsi" w:hAnsiTheme="majorHAnsi" w:cs="Arial"/>
          <w:b/>
          <w:i w:val="0"/>
          <w:sz w:val="22"/>
          <w:szCs w:val="22"/>
        </w:rPr>
      </w:pPr>
      <w:r w:rsidRPr="003A4EF4">
        <w:rPr>
          <w:rFonts w:asciiTheme="majorHAnsi" w:hAnsiTheme="majorHAnsi" w:cs="Arial"/>
          <w:b/>
          <w:i w:val="0"/>
          <w:sz w:val="22"/>
          <w:szCs w:val="22"/>
        </w:rPr>
        <w:t>POSITION</w:t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  <w:t xml:space="preserve">: </w:t>
      </w:r>
      <w:r w:rsidR="00D17EA1">
        <w:rPr>
          <w:rFonts w:asciiTheme="majorHAnsi" w:hAnsiTheme="majorHAnsi" w:cs="Arial"/>
          <w:b/>
          <w:i w:val="0"/>
          <w:sz w:val="22"/>
          <w:szCs w:val="22"/>
        </w:rPr>
        <w:t>S</w:t>
      </w:r>
      <w:r w:rsidR="00183FFF">
        <w:rPr>
          <w:rFonts w:asciiTheme="majorHAnsi" w:hAnsiTheme="majorHAnsi" w:cs="Arial"/>
          <w:b/>
          <w:i w:val="0"/>
          <w:sz w:val="22"/>
          <w:szCs w:val="22"/>
        </w:rPr>
        <w:t xml:space="preserve">ALES </w:t>
      </w:r>
      <w:r w:rsidR="00A6550C">
        <w:rPr>
          <w:rFonts w:asciiTheme="majorHAnsi" w:hAnsiTheme="majorHAnsi" w:cs="Arial"/>
          <w:b/>
          <w:i w:val="0"/>
          <w:sz w:val="22"/>
          <w:szCs w:val="22"/>
        </w:rPr>
        <w:t>EXECUTIVE</w:t>
      </w:r>
    </w:p>
    <w:p w:rsidR="00FB2E71" w:rsidRDefault="0041373B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  <w:r w:rsidRPr="003A4EF4">
        <w:rPr>
          <w:rFonts w:asciiTheme="majorHAnsi" w:hAnsiTheme="majorHAnsi" w:cs="Arial"/>
          <w:b/>
          <w:i w:val="0"/>
          <w:sz w:val="22"/>
          <w:szCs w:val="22"/>
        </w:rPr>
        <w:t>DURATION</w:t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  <w:t xml:space="preserve">: </w:t>
      </w:r>
      <w:r w:rsidR="00EE7E3B">
        <w:rPr>
          <w:rFonts w:asciiTheme="majorHAnsi" w:hAnsiTheme="majorHAnsi" w:cs="Arial"/>
          <w:b/>
          <w:i w:val="0"/>
        </w:rPr>
        <w:t xml:space="preserve">2016 </w:t>
      </w:r>
      <w:r w:rsidR="002F01DC">
        <w:rPr>
          <w:rFonts w:asciiTheme="majorHAnsi" w:hAnsiTheme="majorHAnsi" w:cs="Arial"/>
          <w:b/>
          <w:i w:val="0"/>
        </w:rPr>
        <w:t>–</w:t>
      </w:r>
      <w:r w:rsidR="008643AC">
        <w:rPr>
          <w:rFonts w:asciiTheme="majorHAnsi" w:hAnsiTheme="majorHAnsi" w:cs="Arial"/>
          <w:b/>
          <w:i w:val="0"/>
        </w:rPr>
        <w:t>2019</w:t>
      </w:r>
    </w:p>
    <w:p w:rsidR="009B7DA5" w:rsidRDefault="00B56E3A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  <w:r>
        <w:rPr>
          <w:rFonts w:asciiTheme="majorHAnsi" w:hAnsiTheme="majorHAnsi" w:cs="Arial"/>
          <w:b/>
          <w:i w:val="0"/>
        </w:rPr>
        <w:t xml:space="preserve">LOCATION </w:t>
      </w:r>
      <w:r w:rsidR="009B7DA5">
        <w:rPr>
          <w:rFonts w:asciiTheme="majorHAnsi" w:hAnsiTheme="majorHAnsi" w:cs="Arial"/>
          <w:b/>
          <w:i w:val="0"/>
        </w:rPr>
        <w:t xml:space="preserve">  :DUBAI</w:t>
      </w:r>
    </w:p>
    <w:p w:rsidR="00E64653" w:rsidRDefault="00E64653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  <w:bookmarkStart w:id="0" w:name="_GoBack"/>
      <w:bookmarkEnd w:id="0"/>
    </w:p>
    <w:p w:rsidR="002F01DC" w:rsidRPr="002F01DC" w:rsidRDefault="002F01DC" w:rsidP="002F01DC">
      <w:pPr>
        <w:pStyle w:val="NoSpacing"/>
        <w:rPr>
          <w:rFonts w:asciiTheme="majorHAnsi" w:hAnsiTheme="majorHAnsi" w:cs="Tahoma"/>
          <w:b/>
          <w:bCs/>
          <w:i/>
          <w:iCs/>
          <w:u w:val="single"/>
        </w:rPr>
      </w:pPr>
      <w:r w:rsidRPr="002F01DC">
        <w:rPr>
          <w:rFonts w:asciiTheme="majorHAnsi" w:hAnsiTheme="majorHAnsi" w:cs="Tahoma"/>
          <w:b/>
          <w:bCs/>
          <w:i/>
          <w:iCs/>
          <w:u w:val="single"/>
        </w:rPr>
        <w:t xml:space="preserve">RESPONSIBILITIES OF </w:t>
      </w:r>
      <w:r w:rsidR="00887E88">
        <w:rPr>
          <w:rFonts w:asciiTheme="majorHAnsi" w:hAnsiTheme="majorHAnsi" w:cs="Tahoma"/>
          <w:b/>
          <w:bCs/>
          <w:i/>
          <w:iCs/>
          <w:u w:val="single"/>
        </w:rPr>
        <w:t xml:space="preserve">FASHION </w:t>
      </w:r>
      <w:r w:rsidRPr="002F01DC">
        <w:rPr>
          <w:rFonts w:asciiTheme="majorHAnsi" w:hAnsiTheme="majorHAnsi" w:cs="Tahoma"/>
          <w:b/>
          <w:bCs/>
          <w:i/>
          <w:iCs/>
          <w:u w:val="single"/>
        </w:rPr>
        <w:t>SALES EXECUTIVE:</w:t>
      </w:r>
    </w:p>
    <w:p w:rsidR="008226E5" w:rsidRDefault="008226E5" w:rsidP="002F01DC">
      <w:pPr>
        <w:pStyle w:val="NoSpacing"/>
        <w:numPr>
          <w:ilvl w:val="0"/>
          <w:numId w:val="22"/>
        </w:numPr>
      </w:pPr>
      <w:r>
        <w:t>Expert knowledge of clothing and have a proven ability to</w:t>
      </w:r>
      <w:r w:rsidR="00D53227">
        <w:t xml:space="preserve"> Open and </w:t>
      </w:r>
      <w:r>
        <w:t xml:space="preserve"> close sales</w:t>
      </w:r>
      <w:r w:rsidR="00D53227">
        <w:t>.</w:t>
      </w:r>
    </w:p>
    <w:p w:rsidR="008226E5" w:rsidRDefault="008226E5" w:rsidP="002F01DC">
      <w:pPr>
        <w:pStyle w:val="NoSpacing"/>
        <w:numPr>
          <w:ilvl w:val="0"/>
          <w:numId w:val="22"/>
        </w:numPr>
      </w:pPr>
      <w:r>
        <w:t>Maintain a regular customer base and actively work to improve and develop new customer relationships</w:t>
      </w:r>
    </w:p>
    <w:p w:rsidR="008226E5" w:rsidRDefault="008226E5" w:rsidP="002F01DC">
      <w:pPr>
        <w:pStyle w:val="NoSpacing"/>
        <w:numPr>
          <w:ilvl w:val="0"/>
          <w:numId w:val="22"/>
        </w:numPr>
      </w:pPr>
      <w:r>
        <w:t>Expert level product knowledge and uses understanding of products and customer desires to exceed personal sales goals by 10 percent</w:t>
      </w:r>
    </w:p>
    <w:p w:rsidR="002F01DC" w:rsidRPr="002F01DC" w:rsidRDefault="00725D4D" w:rsidP="002F01DC">
      <w:pPr>
        <w:pStyle w:val="NoSpacing"/>
        <w:numPr>
          <w:ilvl w:val="0"/>
          <w:numId w:val="22"/>
        </w:numPr>
      </w:pPr>
      <w:r>
        <w:t>M</w:t>
      </w:r>
      <w:r w:rsidR="008226E5">
        <w:t>erchandising responsibilities for the store and achieve targets</w:t>
      </w:r>
    </w:p>
    <w:p w:rsidR="002F01DC" w:rsidRPr="002F01DC" w:rsidRDefault="00B949CE" w:rsidP="002F01DC">
      <w:pPr>
        <w:pStyle w:val="NoSpacing"/>
        <w:numPr>
          <w:ilvl w:val="0"/>
          <w:numId w:val="22"/>
        </w:numPr>
      </w:pPr>
      <w:r>
        <w:t xml:space="preserve">Training </w:t>
      </w:r>
      <w:r w:rsidR="00D46084">
        <w:t>new staffs.</w:t>
      </w:r>
    </w:p>
    <w:p w:rsidR="002F01DC" w:rsidRPr="002F01DC" w:rsidRDefault="00B949CE" w:rsidP="002F01DC">
      <w:pPr>
        <w:pStyle w:val="NoSpacing"/>
        <w:numPr>
          <w:ilvl w:val="0"/>
          <w:numId w:val="22"/>
        </w:numPr>
      </w:pPr>
      <w:r>
        <w:t xml:space="preserve">Supervision and dealing </w:t>
      </w:r>
      <w:r w:rsidR="002F01DC" w:rsidRPr="002F01DC">
        <w:t>with any queries or complaint</w:t>
      </w:r>
      <w:r w:rsidR="00C12AB9">
        <w:t>s</w:t>
      </w:r>
      <w:r>
        <w:t xml:space="preserve">. </w:t>
      </w:r>
    </w:p>
    <w:p w:rsidR="002F01DC" w:rsidRPr="002F01DC" w:rsidRDefault="002F01DC" w:rsidP="002B31FF">
      <w:pPr>
        <w:pStyle w:val="NoSpacing"/>
        <w:numPr>
          <w:ilvl w:val="0"/>
          <w:numId w:val="28"/>
        </w:numPr>
      </w:pPr>
      <w:r w:rsidRPr="002F01DC">
        <w:t>Ordering, managing and taking out stock</w:t>
      </w:r>
      <w:r w:rsidR="00C91B6C">
        <w:t>.</w:t>
      </w:r>
    </w:p>
    <w:p w:rsidR="002F01DC" w:rsidRPr="002F01DC" w:rsidRDefault="00E756DA" w:rsidP="002F01DC">
      <w:pPr>
        <w:pStyle w:val="NoSpacing"/>
        <w:numPr>
          <w:ilvl w:val="0"/>
          <w:numId w:val="22"/>
        </w:numPr>
      </w:pPr>
      <w:r>
        <w:t xml:space="preserve">Achieving Targets and problem </w:t>
      </w:r>
      <w:r w:rsidR="001B5E31">
        <w:t xml:space="preserve">solving </w:t>
      </w:r>
    </w:p>
    <w:p w:rsidR="007F2C2C" w:rsidRDefault="007F2C2C" w:rsidP="00887E88">
      <w:pPr>
        <w:pStyle w:val="Caption"/>
        <w:spacing w:before="0" w:after="0"/>
        <w:rPr>
          <w:rFonts w:asciiTheme="majorHAnsi" w:hAnsiTheme="majorHAnsi" w:cs="Arial"/>
          <w:b/>
          <w:i w:val="0"/>
          <w:sz w:val="22"/>
          <w:szCs w:val="22"/>
        </w:rPr>
      </w:pPr>
    </w:p>
    <w:p w:rsidR="00FB2E71" w:rsidRPr="003A4EF4" w:rsidRDefault="00FB2E71" w:rsidP="00887E88">
      <w:pPr>
        <w:pStyle w:val="Caption"/>
        <w:spacing w:before="0" w:after="0"/>
        <w:rPr>
          <w:rFonts w:asciiTheme="majorHAnsi" w:hAnsiTheme="majorHAnsi" w:cs="Arial"/>
          <w:b/>
          <w:i w:val="0"/>
          <w:sz w:val="22"/>
          <w:szCs w:val="22"/>
        </w:rPr>
      </w:pPr>
      <w:r w:rsidRPr="003A4EF4">
        <w:rPr>
          <w:rFonts w:asciiTheme="majorHAnsi" w:hAnsiTheme="majorHAnsi" w:cs="Arial"/>
          <w:b/>
          <w:i w:val="0"/>
          <w:sz w:val="22"/>
          <w:szCs w:val="22"/>
        </w:rPr>
        <w:t>POSITION</w:t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  <w:t xml:space="preserve">: </w:t>
      </w:r>
      <w:r w:rsidR="00887E88">
        <w:rPr>
          <w:rFonts w:asciiTheme="majorHAnsi" w:hAnsiTheme="majorHAnsi" w:cs="Arial"/>
          <w:b/>
          <w:i w:val="0"/>
          <w:sz w:val="22"/>
          <w:szCs w:val="22"/>
        </w:rPr>
        <w:t>SALES ASSOCIATE</w:t>
      </w:r>
    </w:p>
    <w:p w:rsidR="00FB2E71" w:rsidRDefault="00FB2E71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  <w:r w:rsidRPr="003A4EF4">
        <w:rPr>
          <w:rFonts w:asciiTheme="majorHAnsi" w:hAnsiTheme="majorHAnsi" w:cs="Arial"/>
          <w:b/>
          <w:i w:val="0"/>
          <w:sz w:val="22"/>
          <w:szCs w:val="22"/>
        </w:rPr>
        <w:t>DURATIO</w:t>
      </w:r>
      <w:r w:rsidR="00E43754">
        <w:rPr>
          <w:rFonts w:asciiTheme="majorHAnsi" w:hAnsiTheme="majorHAnsi" w:cs="Arial"/>
          <w:b/>
          <w:i w:val="0"/>
          <w:sz w:val="22"/>
          <w:szCs w:val="22"/>
        </w:rPr>
        <w:t>N</w:t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  <w:t xml:space="preserve">: </w:t>
      </w:r>
      <w:r w:rsidR="002F01DC">
        <w:rPr>
          <w:rFonts w:asciiTheme="majorHAnsi" w:hAnsiTheme="majorHAnsi" w:cs="Arial"/>
          <w:b/>
          <w:i w:val="0"/>
        </w:rPr>
        <w:t>2014–</w:t>
      </w:r>
      <w:r w:rsidR="00EE7E3B">
        <w:rPr>
          <w:rFonts w:asciiTheme="majorHAnsi" w:hAnsiTheme="majorHAnsi" w:cs="Arial"/>
          <w:b/>
          <w:i w:val="0"/>
        </w:rPr>
        <w:t xml:space="preserve"> 2016</w:t>
      </w:r>
    </w:p>
    <w:p w:rsidR="008226E5" w:rsidRDefault="001E4A4E" w:rsidP="00887E88">
      <w:pPr>
        <w:pStyle w:val="NoSpacing"/>
        <w:rPr>
          <w:rFonts w:asciiTheme="majorHAnsi" w:hAnsiTheme="majorHAnsi" w:cs="Tahoma"/>
          <w:b/>
          <w:bCs/>
          <w:iCs/>
        </w:rPr>
      </w:pPr>
      <w:r>
        <w:rPr>
          <w:rFonts w:asciiTheme="majorHAnsi" w:hAnsiTheme="majorHAnsi" w:cs="Tahoma"/>
          <w:b/>
          <w:bCs/>
          <w:iCs/>
        </w:rPr>
        <w:t xml:space="preserve">LOCATION   </w:t>
      </w:r>
      <w:r w:rsidR="006E31B1">
        <w:rPr>
          <w:rFonts w:asciiTheme="majorHAnsi" w:hAnsiTheme="majorHAnsi" w:cs="Tahoma"/>
          <w:b/>
          <w:bCs/>
          <w:iCs/>
        </w:rPr>
        <w:t xml:space="preserve">:DUBAI </w:t>
      </w:r>
    </w:p>
    <w:p w:rsidR="006E31B1" w:rsidRPr="001E4A4E" w:rsidRDefault="006E31B1" w:rsidP="00887E88">
      <w:pPr>
        <w:pStyle w:val="NoSpacing"/>
        <w:rPr>
          <w:rFonts w:asciiTheme="majorHAnsi" w:hAnsiTheme="majorHAnsi" w:cs="Tahoma"/>
          <w:b/>
          <w:bCs/>
          <w:iCs/>
        </w:rPr>
      </w:pPr>
    </w:p>
    <w:p w:rsidR="002F01DC" w:rsidRPr="002F01DC" w:rsidRDefault="002F01DC" w:rsidP="00887E88">
      <w:pPr>
        <w:pStyle w:val="NoSpacing"/>
        <w:rPr>
          <w:rFonts w:asciiTheme="majorHAnsi" w:hAnsiTheme="majorHAnsi" w:cs="Tahoma"/>
          <w:b/>
          <w:bCs/>
          <w:i/>
          <w:iCs/>
          <w:u w:val="single"/>
        </w:rPr>
      </w:pPr>
      <w:r w:rsidRPr="002F01DC">
        <w:rPr>
          <w:rFonts w:asciiTheme="majorHAnsi" w:hAnsiTheme="majorHAnsi" w:cs="Tahoma"/>
          <w:b/>
          <w:bCs/>
          <w:i/>
          <w:iCs/>
          <w:u w:val="single"/>
        </w:rPr>
        <w:t xml:space="preserve">RESPONSIBILITIES OF </w:t>
      </w:r>
      <w:r w:rsidR="00887E88">
        <w:rPr>
          <w:rFonts w:asciiTheme="majorHAnsi" w:hAnsiTheme="majorHAnsi" w:cs="Tahoma"/>
          <w:b/>
          <w:bCs/>
          <w:i/>
          <w:iCs/>
          <w:u w:val="single"/>
        </w:rPr>
        <w:t>PERFUME</w:t>
      </w:r>
      <w:r w:rsidRPr="002F01DC">
        <w:rPr>
          <w:rFonts w:asciiTheme="majorHAnsi" w:hAnsiTheme="majorHAnsi" w:cs="Tahoma"/>
          <w:b/>
          <w:bCs/>
          <w:i/>
          <w:iCs/>
          <w:u w:val="single"/>
        </w:rPr>
        <w:t>SALES</w:t>
      </w:r>
      <w:r w:rsidR="00887E88">
        <w:rPr>
          <w:rFonts w:asciiTheme="majorHAnsi" w:hAnsiTheme="majorHAnsi" w:cs="Tahoma"/>
          <w:b/>
          <w:bCs/>
          <w:i/>
          <w:iCs/>
          <w:u w:val="single"/>
        </w:rPr>
        <w:t xml:space="preserve">ASSOCIATE </w:t>
      </w:r>
      <w:r w:rsidRPr="002F01DC">
        <w:rPr>
          <w:rFonts w:asciiTheme="majorHAnsi" w:hAnsiTheme="majorHAnsi" w:cs="Tahoma"/>
          <w:b/>
          <w:bCs/>
          <w:i/>
          <w:iCs/>
          <w:u w:val="single"/>
        </w:rPr>
        <w:t>:</w:t>
      </w:r>
    </w:p>
    <w:p w:rsidR="002F01DC" w:rsidRPr="002F01DC" w:rsidRDefault="002F01DC" w:rsidP="002F01DC">
      <w:pPr>
        <w:pStyle w:val="NoSpacing"/>
        <w:numPr>
          <w:ilvl w:val="0"/>
          <w:numId w:val="22"/>
        </w:numPr>
      </w:pPr>
      <w:r w:rsidRPr="002F01DC">
        <w:t>Acknowledge customers in a friendly and helpful manner</w:t>
      </w:r>
    </w:p>
    <w:p w:rsidR="002F01DC" w:rsidRPr="002F01DC" w:rsidRDefault="002F01DC" w:rsidP="002F01DC">
      <w:pPr>
        <w:pStyle w:val="NoSpacing"/>
        <w:numPr>
          <w:ilvl w:val="0"/>
          <w:numId w:val="22"/>
        </w:numPr>
      </w:pPr>
      <w:r w:rsidRPr="002F01DC">
        <w:t>Handle all returns courteously and professionally</w:t>
      </w:r>
    </w:p>
    <w:p w:rsidR="002F01DC" w:rsidRPr="002F01DC" w:rsidRDefault="002F01DC" w:rsidP="002F01DC">
      <w:pPr>
        <w:pStyle w:val="NoSpacing"/>
        <w:numPr>
          <w:ilvl w:val="0"/>
          <w:numId w:val="22"/>
        </w:numPr>
      </w:pPr>
      <w:r w:rsidRPr="002F01DC">
        <w:t>Sell brand fragrances and related merchandise</w:t>
      </w:r>
      <w:r w:rsidR="003327BC">
        <w:t>.</w:t>
      </w:r>
    </w:p>
    <w:p w:rsidR="002F01DC" w:rsidRPr="002F01DC" w:rsidRDefault="002F01DC" w:rsidP="002F01DC">
      <w:pPr>
        <w:pStyle w:val="NoSpacing"/>
        <w:numPr>
          <w:ilvl w:val="0"/>
          <w:numId w:val="22"/>
        </w:numPr>
      </w:pPr>
      <w:r w:rsidRPr="002F01DC">
        <w:t>Determine customer needs based on personal features and other customer preference related factors</w:t>
      </w:r>
    </w:p>
    <w:p w:rsidR="002F01DC" w:rsidRPr="002F01DC" w:rsidRDefault="002F01DC" w:rsidP="002F01DC">
      <w:pPr>
        <w:pStyle w:val="NoSpacing"/>
        <w:numPr>
          <w:ilvl w:val="0"/>
          <w:numId w:val="22"/>
        </w:numPr>
      </w:pPr>
      <w:r w:rsidRPr="002F01DC">
        <w:t> Explain and demonstrate use of fragrances through actual application</w:t>
      </w:r>
    </w:p>
    <w:p w:rsidR="002F01DC" w:rsidRPr="002F01DC" w:rsidRDefault="002F01DC" w:rsidP="002F01DC">
      <w:pPr>
        <w:pStyle w:val="NoSpacing"/>
        <w:numPr>
          <w:ilvl w:val="0"/>
          <w:numId w:val="22"/>
        </w:numPr>
      </w:pPr>
      <w:r w:rsidRPr="002F01DC">
        <w:t>Responsible for achieving personal sales goals</w:t>
      </w:r>
    </w:p>
    <w:p w:rsidR="002F01DC" w:rsidRDefault="002F01DC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</w:p>
    <w:p w:rsidR="002F01DC" w:rsidRPr="003A4EF4" w:rsidRDefault="002F01DC" w:rsidP="002F01DC">
      <w:pPr>
        <w:pStyle w:val="Caption"/>
        <w:spacing w:before="0" w:after="0"/>
        <w:rPr>
          <w:rFonts w:asciiTheme="majorHAnsi" w:hAnsiTheme="majorHAnsi" w:cs="Arial"/>
          <w:b/>
          <w:i w:val="0"/>
          <w:sz w:val="22"/>
          <w:szCs w:val="22"/>
        </w:rPr>
      </w:pPr>
      <w:r w:rsidRPr="003A4EF4">
        <w:rPr>
          <w:rFonts w:asciiTheme="majorHAnsi" w:hAnsiTheme="majorHAnsi" w:cs="Arial"/>
          <w:b/>
          <w:i w:val="0"/>
          <w:sz w:val="22"/>
          <w:szCs w:val="22"/>
        </w:rPr>
        <w:t>POSITION</w:t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  <w:t xml:space="preserve">: </w:t>
      </w:r>
      <w:r>
        <w:rPr>
          <w:rFonts w:asciiTheme="majorHAnsi" w:hAnsiTheme="majorHAnsi" w:cs="Arial"/>
          <w:b/>
          <w:i w:val="0"/>
          <w:sz w:val="22"/>
          <w:szCs w:val="22"/>
        </w:rPr>
        <w:t>CASHIER</w:t>
      </w:r>
    </w:p>
    <w:p w:rsidR="00134FBB" w:rsidRDefault="002F01DC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  <w:r w:rsidRPr="003A4EF4">
        <w:rPr>
          <w:rFonts w:asciiTheme="majorHAnsi" w:hAnsiTheme="majorHAnsi" w:cs="Arial"/>
          <w:b/>
          <w:i w:val="0"/>
          <w:sz w:val="22"/>
          <w:szCs w:val="22"/>
        </w:rPr>
        <w:t>DURATION</w:t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  <w:t xml:space="preserve">: </w:t>
      </w:r>
      <w:r>
        <w:rPr>
          <w:rFonts w:asciiTheme="majorHAnsi" w:hAnsiTheme="majorHAnsi" w:cs="Arial"/>
          <w:b/>
          <w:i w:val="0"/>
        </w:rPr>
        <w:t xml:space="preserve">2014 </w:t>
      </w:r>
    </w:p>
    <w:p w:rsidR="00490838" w:rsidRPr="00134FBB" w:rsidRDefault="00490838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</w:p>
    <w:p w:rsidR="00887E88" w:rsidRDefault="00887E88" w:rsidP="00887E88">
      <w:pPr>
        <w:pStyle w:val="NoSpacing"/>
        <w:rPr>
          <w:rFonts w:asciiTheme="majorHAnsi" w:hAnsiTheme="majorHAnsi" w:cs="Tahoma"/>
          <w:b/>
          <w:bCs/>
          <w:i/>
          <w:iCs/>
          <w:u w:val="single"/>
        </w:rPr>
      </w:pPr>
      <w:r w:rsidRPr="002F01DC">
        <w:rPr>
          <w:rFonts w:asciiTheme="majorHAnsi" w:hAnsiTheme="majorHAnsi" w:cs="Tahoma"/>
          <w:b/>
          <w:bCs/>
          <w:i/>
          <w:iCs/>
          <w:u w:val="single"/>
        </w:rPr>
        <w:t xml:space="preserve">RESPONSIBILITIES OF </w:t>
      </w:r>
      <w:r>
        <w:rPr>
          <w:rFonts w:asciiTheme="majorHAnsi" w:hAnsiTheme="majorHAnsi" w:cs="Tahoma"/>
          <w:b/>
          <w:bCs/>
          <w:i/>
          <w:iCs/>
          <w:u w:val="single"/>
        </w:rPr>
        <w:t xml:space="preserve">CASHIER 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Handle cash, credit or check transactions with customers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Scan goods and collect payments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Ensure pricing is correct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Issue change, receipts, refunds, or tickets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Redeem stamps and coupons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Count money in cash drawers at the beginning and end of shifts to ensure that amounts are correct and that there is adequate change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Make sales referrals, cross-sell products and introduce new ones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Resolve customer complaints, guide them and provide relevant information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Bag items carefully</w:t>
      </w:r>
    </w:p>
    <w:p w:rsidR="002F01DC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Greet customers when entering or leaving establishment</w:t>
      </w:r>
    </w:p>
    <w:p w:rsidR="00887E88" w:rsidRPr="00887E88" w:rsidRDefault="00887E88" w:rsidP="00887E88">
      <w:pPr>
        <w:pStyle w:val="NormalWeb"/>
        <w:shd w:val="clear" w:color="auto" w:fill="FFFFFF"/>
        <w:spacing w:before="0" w:beforeAutospacing="0" w:after="0" w:afterAutospacing="0"/>
        <w:ind w:left="360"/>
        <w:rPr>
          <w:lang w:eastAsia="ar-SA"/>
        </w:rPr>
      </w:pPr>
    </w:p>
    <w:p w:rsidR="00F403C5" w:rsidRDefault="00792EF3" w:rsidP="007630D8">
      <w:pPr>
        <w:pStyle w:val="Caption"/>
        <w:rPr>
          <w:rFonts w:asciiTheme="majorHAnsi" w:hAnsiTheme="majorHAnsi"/>
          <w:b/>
          <w:bCs/>
          <w:u w:val="single"/>
        </w:rPr>
      </w:pPr>
      <w:r w:rsidRPr="00920DC6">
        <w:rPr>
          <w:rFonts w:asciiTheme="majorHAnsi" w:hAnsiTheme="majorHAnsi"/>
          <w:b/>
          <w:bCs/>
          <w:u w:val="single"/>
        </w:rPr>
        <w:t>EDUC</w:t>
      </w:r>
      <w:r w:rsidR="0083775F" w:rsidRPr="00920DC6">
        <w:rPr>
          <w:rFonts w:asciiTheme="majorHAnsi" w:hAnsiTheme="majorHAnsi"/>
          <w:b/>
          <w:bCs/>
          <w:u w:val="single"/>
        </w:rPr>
        <w:t>A</w:t>
      </w:r>
      <w:r w:rsidRPr="00920DC6">
        <w:rPr>
          <w:rFonts w:asciiTheme="majorHAnsi" w:hAnsiTheme="majorHAnsi"/>
          <w:b/>
          <w:bCs/>
          <w:u w:val="single"/>
        </w:rPr>
        <w:t>TIONAL BACKGROUND</w:t>
      </w:r>
    </w:p>
    <w:p w:rsidR="00E84BCF" w:rsidRPr="009A08CE" w:rsidRDefault="009A08CE" w:rsidP="007630D8">
      <w:pPr>
        <w:pStyle w:val="Caption"/>
        <w:rPr>
          <w:rFonts w:asciiTheme="majorHAnsi" w:hAnsiTheme="majorHAnsi"/>
          <w:b/>
          <w:bCs/>
          <w:i w:val="0"/>
          <w:u w:val="single"/>
        </w:rPr>
      </w:pPr>
      <w:r>
        <w:rPr>
          <w:rFonts w:asciiTheme="majorHAnsi" w:hAnsiTheme="majorHAnsi"/>
          <w:b/>
          <w:bCs/>
          <w:i w:val="0"/>
          <w:u w:val="single"/>
        </w:rPr>
        <w:t>MAKERERE UNIVERSITY</w:t>
      </w:r>
      <w:r w:rsidR="0001784F">
        <w:rPr>
          <w:rFonts w:asciiTheme="majorHAnsi" w:hAnsiTheme="majorHAnsi"/>
          <w:b/>
          <w:bCs/>
          <w:i w:val="0"/>
          <w:u w:val="single"/>
        </w:rPr>
        <w:t xml:space="preserve">-UGANDA. </w:t>
      </w:r>
    </w:p>
    <w:p w:rsidR="00887E88" w:rsidRDefault="00887E88" w:rsidP="00AC6827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B.A SOCIAL SCIENCES – 2010 – 2014</w:t>
      </w:r>
    </w:p>
    <w:p w:rsidR="00436A29" w:rsidRDefault="00AC6827" w:rsidP="00887E88">
      <w:pPr>
        <w:pStyle w:val="ListParagraph"/>
        <w:numPr>
          <w:ilvl w:val="0"/>
          <w:numId w:val="13"/>
        </w:numPr>
        <w:rPr>
          <w:b/>
          <w:bCs/>
        </w:rPr>
      </w:pPr>
      <w:r w:rsidRPr="00AC6827">
        <w:rPr>
          <w:b/>
          <w:bCs/>
        </w:rPr>
        <w:t>UGANDA ADVANCE CERTIFICATE OF EDUCATION</w:t>
      </w:r>
    </w:p>
    <w:p w:rsidR="00AC6827" w:rsidRPr="00DC3479" w:rsidRDefault="00DC3479" w:rsidP="00DC3479">
      <w:pPr>
        <w:ind w:left="360"/>
        <w:rPr>
          <w:b/>
          <w:bCs/>
        </w:rPr>
      </w:pPr>
      <w:r>
        <w:rPr>
          <w:b/>
          <w:bCs/>
        </w:rPr>
        <w:t xml:space="preserve">  2007</w:t>
      </w:r>
      <w:r w:rsidR="00AC6827" w:rsidRPr="00DC3479">
        <w:rPr>
          <w:b/>
          <w:bCs/>
        </w:rPr>
        <w:t xml:space="preserve"> – 2009</w:t>
      </w:r>
    </w:p>
    <w:p w:rsidR="00CD1126" w:rsidRDefault="00AC6827" w:rsidP="00CD1126">
      <w:pPr>
        <w:ind w:firstLine="720"/>
      </w:pPr>
      <w:r>
        <w:t>Maryland High School –</w:t>
      </w:r>
    </w:p>
    <w:p w:rsidR="00AC6827" w:rsidRDefault="00AC6827" w:rsidP="00CD1126">
      <w:r>
        <w:t>Uganda</w:t>
      </w:r>
    </w:p>
    <w:p w:rsidR="00AC6827" w:rsidRPr="00A6550C" w:rsidRDefault="00A6550C" w:rsidP="00A6550C">
      <w:pPr>
        <w:pStyle w:val="ListParagraph"/>
        <w:numPr>
          <w:ilvl w:val="0"/>
          <w:numId w:val="13"/>
        </w:numPr>
        <w:rPr>
          <w:b/>
          <w:bCs/>
        </w:rPr>
      </w:pPr>
      <w:r w:rsidRPr="00A6550C">
        <w:rPr>
          <w:b/>
          <w:bCs/>
        </w:rPr>
        <w:t xml:space="preserve">UGANDA CERTIFICATE OF EDUCATION </w:t>
      </w:r>
      <w:r w:rsidR="00CD1126">
        <w:rPr>
          <w:b/>
          <w:bCs/>
        </w:rPr>
        <w:t>2004</w:t>
      </w:r>
      <w:r w:rsidRPr="00A6550C">
        <w:rPr>
          <w:b/>
          <w:bCs/>
        </w:rPr>
        <w:t xml:space="preserve"> - 2007</w:t>
      </w:r>
    </w:p>
    <w:p w:rsidR="00A6550C" w:rsidRDefault="00A6550C" w:rsidP="00A6550C">
      <w:pPr>
        <w:pStyle w:val="ListParagraph"/>
      </w:pPr>
      <w:r>
        <w:t xml:space="preserve">Nansana Secondary School </w:t>
      </w:r>
      <w:r w:rsidR="002F01DC">
        <w:t>–</w:t>
      </w:r>
      <w:r>
        <w:t xml:space="preserve"> Uganda</w:t>
      </w:r>
    </w:p>
    <w:p w:rsidR="00AC6827" w:rsidRDefault="00AC6827" w:rsidP="00AC6827"/>
    <w:p w:rsidR="008226E5" w:rsidRDefault="008226E5" w:rsidP="008226E5">
      <w:pPr>
        <w:pStyle w:val="Caption"/>
        <w:rPr>
          <w:rFonts w:asciiTheme="majorHAnsi" w:hAnsiTheme="majorHAnsi"/>
          <w:b/>
          <w:bCs/>
          <w:i w:val="0"/>
          <w:u w:val="single"/>
        </w:rPr>
      </w:pPr>
      <w:r w:rsidRPr="00920DC6">
        <w:rPr>
          <w:rFonts w:asciiTheme="majorHAnsi" w:hAnsiTheme="majorHAnsi"/>
          <w:b/>
          <w:bCs/>
          <w:u w:val="single"/>
        </w:rPr>
        <w:t xml:space="preserve">CERTIFICATES </w:t>
      </w:r>
    </w:p>
    <w:p w:rsidR="00414109" w:rsidRPr="00414109" w:rsidRDefault="00414109" w:rsidP="008226E5">
      <w:pPr>
        <w:pStyle w:val="Caption"/>
        <w:rPr>
          <w:rFonts w:asciiTheme="majorHAnsi" w:hAnsiTheme="majorHAnsi"/>
          <w:b/>
          <w:bCs/>
          <w:i w:val="0"/>
          <w:u w:val="single"/>
        </w:rPr>
      </w:pPr>
      <w:r>
        <w:rPr>
          <w:rFonts w:asciiTheme="majorHAnsi" w:hAnsiTheme="majorHAnsi"/>
          <w:b/>
          <w:bCs/>
          <w:i w:val="0"/>
          <w:u w:val="single"/>
        </w:rPr>
        <w:t>MAKERERE UNIVERSITY UGANDA</w:t>
      </w:r>
      <w:r w:rsidR="00EF5DEB">
        <w:rPr>
          <w:rFonts w:asciiTheme="majorHAnsi" w:hAnsiTheme="majorHAnsi"/>
          <w:b/>
          <w:bCs/>
          <w:i w:val="0"/>
          <w:u w:val="single"/>
        </w:rPr>
        <w:t xml:space="preserve">. </w:t>
      </w:r>
    </w:p>
    <w:p w:rsidR="008226E5" w:rsidRPr="00920DC6" w:rsidRDefault="008226E5" w:rsidP="00920DC6">
      <w:pPr>
        <w:pStyle w:val="ListParagraph"/>
        <w:numPr>
          <w:ilvl w:val="0"/>
          <w:numId w:val="13"/>
        </w:numPr>
        <w:rPr>
          <w:b/>
          <w:bCs/>
        </w:rPr>
      </w:pPr>
      <w:r w:rsidRPr="00887E88">
        <w:rPr>
          <w:b/>
          <w:bCs/>
        </w:rPr>
        <w:t>Certificate in Computer Applications 2015 - 2016</w:t>
      </w:r>
    </w:p>
    <w:p w:rsidR="002065D2" w:rsidRPr="003A4EF4" w:rsidRDefault="00D43D81" w:rsidP="00D43D81">
      <w:pPr>
        <w:pStyle w:val="Caption"/>
        <w:rPr>
          <w:rFonts w:asciiTheme="majorHAnsi" w:hAnsiTheme="majorHAnsi"/>
          <w:b/>
          <w:bCs/>
          <w:u w:val="single"/>
        </w:rPr>
      </w:pPr>
      <w:r w:rsidRPr="00887E88">
        <w:rPr>
          <w:rFonts w:asciiTheme="majorHAnsi" w:hAnsiTheme="majorHAnsi"/>
          <w:b/>
          <w:bCs/>
          <w:sz w:val="28"/>
          <w:szCs w:val="28"/>
          <w:u w:val="single"/>
        </w:rPr>
        <w:t>SKILLS &amp; PERSONAL CAPABILITIES</w:t>
      </w:r>
      <w:r w:rsidRPr="003A4EF4">
        <w:rPr>
          <w:rFonts w:asciiTheme="majorHAnsi" w:hAnsiTheme="majorHAnsi"/>
          <w:b/>
          <w:bCs/>
          <w:u w:val="single"/>
        </w:rPr>
        <w:t>:</w:t>
      </w:r>
    </w:p>
    <w:p w:rsidR="00AC6827" w:rsidRDefault="00A6550C" w:rsidP="00AC6827">
      <w:pPr>
        <w:pStyle w:val="ListParagraph"/>
        <w:numPr>
          <w:ilvl w:val="0"/>
          <w:numId w:val="9"/>
        </w:numPr>
      </w:pPr>
      <w:r>
        <w:t>IT skills (Microsoft Skills)(Internet and Email)</w:t>
      </w:r>
    </w:p>
    <w:p w:rsidR="00A6550C" w:rsidRDefault="00D54E85" w:rsidP="00A6550C">
      <w:pPr>
        <w:pStyle w:val="ListParagraph"/>
        <w:numPr>
          <w:ilvl w:val="0"/>
          <w:numId w:val="9"/>
        </w:numPr>
      </w:pPr>
      <w:r w:rsidRPr="00AC6827">
        <w:t>Sales/customer service skills</w:t>
      </w:r>
      <w:r w:rsidR="00A6550C">
        <w:t>, productive and quality standard of service</w:t>
      </w:r>
    </w:p>
    <w:p w:rsidR="00A6550C" w:rsidRDefault="00AC6827" w:rsidP="00A6550C">
      <w:pPr>
        <w:pStyle w:val="ListParagraph"/>
        <w:numPr>
          <w:ilvl w:val="0"/>
          <w:numId w:val="9"/>
        </w:numPr>
      </w:pPr>
      <w:r w:rsidRPr="00A6550C">
        <w:t>Cash handling and management</w:t>
      </w:r>
    </w:p>
    <w:p w:rsidR="00A6550C" w:rsidRDefault="00C15ED9" w:rsidP="00A6550C">
      <w:pPr>
        <w:pStyle w:val="ListParagraph"/>
        <w:numPr>
          <w:ilvl w:val="0"/>
          <w:numId w:val="9"/>
        </w:numPr>
      </w:pPr>
      <w:r>
        <w:t xml:space="preserve">Managing and </w:t>
      </w:r>
      <w:r w:rsidR="00C97C31">
        <w:t xml:space="preserve">supervision </w:t>
      </w:r>
      <w:r w:rsidR="001B6EC4">
        <w:t>of staffs and store.</w:t>
      </w:r>
    </w:p>
    <w:p w:rsidR="00A6550C" w:rsidRDefault="00AC6827" w:rsidP="00A6550C">
      <w:pPr>
        <w:pStyle w:val="ListParagraph"/>
        <w:numPr>
          <w:ilvl w:val="0"/>
          <w:numId w:val="9"/>
        </w:numPr>
      </w:pPr>
      <w:r w:rsidRPr="00A6550C">
        <w:t>Possesses of knowledge of fashion</w:t>
      </w:r>
    </w:p>
    <w:p w:rsidR="00A6550C" w:rsidRDefault="00AC6827" w:rsidP="00A6550C">
      <w:pPr>
        <w:pStyle w:val="ListParagraph"/>
        <w:numPr>
          <w:ilvl w:val="0"/>
          <w:numId w:val="9"/>
        </w:numPr>
      </w:pPr>
      <w:r w:rsidRPr="00A6550C">
        <w:t>Ability to analyze sales and market information</w:t>
      </w:r>
    </w:p>
    <w:p w:rsidR="00A6550C" w:rsidRDefault="00AC6827" w:rsidP="00A6550C">
      <w:pPr>
        <w:pStyle w:val="ListParagraph"/>
        <w:numPr>
          <w:ilvl w:val="0"/>
          <w:numId w:val="9"/>
        </w:numPr>
      </w:pPr>
      <w:r w:rsidRPr="00A6550C">
        <w:t>Passionate about company’</w:t>
      </w:r>
      <w:r w:rsidR="00A6550C" w:rsidRPr="00A6550C">
        <w:t>s product line</w:t>
      </w:r>
    </w:p>
    <w:p w:rsidR="00920DC6" w:rsidRDefault="00A6550C" w:rsidP="00920DC6">
      <w:pPr>
        <w:pStyle w:val="ListParagraph"/>
        <w:numPr>
          <w:ilvl w:val="0"/>
          <w:numId w:val="9"/>
        </w:numPr>
      </w:pPr>
      <w:r w:rsidRPr="00A6550C">
        <w:t xml:space="preserve">Excellent breadth of retails sales </w:t>
      </w:r>
      <w:r w:rsidR="00920DC6">
        <w:t>experience</w:t>
      </w:r>
    </w:p>
    <w:p w:rsidR="00920DC6" w:rsidRPr="00920DC6" w:rsidRDefault="00920DC6" w:rsidP="00920DC6">
      <w:pPr>
        <w:pStyle w:val="Heading3"/>
        <w:numPr>
          <w:ilvl w:val="0"/>
          <w:numId w:val="9"/>
        </w:num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0D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mmunication skills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nd a</w:t>
      </w:r>
      <w:r w:rsidRPr="00AC6827">
        <w:rPr>
          <w:rFonts w:ascii="Times New Roman" w:hAnsi="Times New Roman" w:cs="Times New Roman"/>
          <w:b w:val="0"/>
          <w:bCs w:val="0"/>
          <w:sz w:val="24"/>
          <w:szCs w:val="24"/>
        </w:rPr>
        <w:t>ctive listening skills</w:t>
      </w:r>
    </w:p>
    <w:p w:rsidR="00920DC6" w:rsidRPr="00AC6827" w:rsidRDefault="00920DC6" w:rsidP="00920DC6">
      <w:pPr>
        <w:pStyle w:val="Heading3"/>
        <w:numPr>
          <w:ilvl w:val="0"/>
          <w:numId w:val="9"/>
        </w:num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827">
        <w:rPr>
          <w:rFonts w:ascii="Times New Roman" w:hAnsi="Times New Roman" w:cs="Times New Roman"/>
          <w:b w:val="0"/>
          <w:bCs w:val="0"/>
          <w:sz w:val="24"/>
          <w:szCs w:val="24"/>
        </w:rPr>
        <w:t>Able to handle physical exertion</w:t>
      </w:r>
    </w:p>
    <w:p w:rsidR="00920DC6" w:rsidRPr="00AC6827" w:rsidRDefault="00920DC6" w:rsidP="00920DC6">
      <w:pPr>
        <w:pStyle w:val="Heading3"/>
        <w:numPr>
          <w:ilvl w:val="0"/>
          <w:numId w:val="9"/>
        </w:num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8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ultitasking strength </w:t>
      </w:r>
    </w:p>
    <w:p w:rsidR="00920DC6" w:rsidRPr="00920DC6" w:rsidRDefault="006478DB" w:rsidP="00920DC6">
      <w:pPr>
        <w:pStyle w:val="Heading3"/>
        <w:numPr>
          <w:ilvl w:val="0"/>
          <w:numId w:val="9"/>
        </w:num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raining </w:t>
      </w:r>
      <w:r w:rsidR="008E0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w staffs </w:t>
      </w:r>
      <w:r w:rsidR="00920DC6" w:rsidRPr="00AC6827">
        <w:rPr>
          <w:rFonts w:ascii="Times New Roman" w:hAnsi="Times New Roman" w:cs="Times New Roman"/>
          <w:b w:val="0"/>
          <w:bCs w:val="0"/>
          <w:sz w:val="24"/>
          <w:szCs w:val="24"/>
        </w:rPr>
        <w:t>work ethics</w:t>
      </w:r>
      <w:r w:rsidR="008E0EF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920DC6" w:rsidRPr="00AC6827" w:rsidRDefault="0024574D" w:rsidP="0024574D">
      <w:pPr>
        <w:pStyle w:val="Heading3"/>
        <w:numPr>
          <w:ilvl w:val="0"/>
          <w:numId w:val="9"/>
        </w:num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chieving Targets </w:t>
      </w:r>
      <w:r w:rsidR="00692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d meet deadline. </w:t>
      </w:r>
    </w:p>
    <w:p w:rsidR="00D54E85" w:rsidRDefault="00D54E85" w:rsidP="00373DEA">
      <w:pPr>
        <w:pStyle w:val="Heading3"/>
        <w:numPr>
          <w:ilvl w:val="0"/>
          <w:numId w:val="0"/>
        </w:numPr>
        <w:shd w:val="clear" w:color="auto" w:fill="FFFFFF"/>
        <w:spacing w:before="0" w:after="0"/>
        <w:ind w:left="72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11CF" w:rsidRDefault="00792EF3" w:rsidP="00567BB2">
      <w:pPr>
        <w:rPr>
          <w:rFonts w:asciiTheme="majorHAnsi" w:hAnsiTheme="majorHAnsi" w:cs="Arial"/>
        </w:rPr>
      </w:pPr>
      <w:r w:rsidRPr="000E3CC9">
        <w:rPr>
          <w:rFonts w:asciiTheme="majorHAnsi" w:hAnsiTheme="majorHAnsi" w:cs="Arial"/>
        </w:rPr>
        <w:t>I hereby certify that the above inform</w:t>
      </w:r>
      <w:r w:rsidR="003B7413">
        <w:rPr>
          <w:rFonts w:asciiTheme="majorHAnsi" w:hAnsiTheme="majorHAnsi" w:cs="Arial"/>
        </w:rPr>
        <w:t xml:space="preserve">ation is true and correct to the </w:t>
      </w:r>
      <w:r w:rsidR="001F5431" w:rsidRPr="000E3CC9">
        <w:rPr>
          <w:rFonts w:asciiTheme="majorHAnsi" w:hAnsiTheme="majorHAnsi" w:cs="Arial"/>
        </w:rPr>
        <w:t>best of my knowledge and belief</w:t>
      </w:r>
      <w:r w:rsidR="003B7413">
        <w:rPr>
          <w:rFonts w:asciiTheme="majorHAnsi" w:hAnsiTheme="majorHAnsi" w:cs="Arial"/>
        </w:rPr>
        <w:t>.</w:t>
      </w:r>
    </w:p>
    <w:p w:rsidR="00BF6772" w:rsidRDefault="00BF6772" w:rsidP="00ED11CF">
      <w:pPr>
        <w:ind w:firstLine="720"/>
        <w:rPr>
          <w:rFonts w:asciiTheme="majorHAnsi" w:hAnsiTheme="majorHAnsi" w:cs="Arial"/>
        </w:rPr>
      </w:pPr>
    </w:p>
    <w:p w:rsidR="00CD10F7" w:rsidRPr="005A49C3" w:rsidRDefault="00856B05" w:rsidP="005374FF">
      <w:pPr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NAMATA </w:t>
      </w:r>
    </w:p>
    <w:sectPr w:rsidR="00CD10F7" w:rsidRPr="005A49C3" w:rsidSect="00920DC6">
      <w:footerReference w:type="default" r:id="rId10"/>
      <w:footnotePr>
        <w:pos w:val="beneathText"/>
      </w:footnotePr>
      <w:pgSz w:w="11907" w:h="16839" w:code="9"/>
      <w:pgMar w:top="810" w:right="1440" w:bottom="36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CB" w:rsidRDefault="003038CB" w:rsidP="002B5590">
      <w:r>
        <w:separator/>
      </w:r>
    </w:p>
  </w:endnote>
  <w:endnote w:type="continuationSeparator" w:id="1">
    <w:p w:rsidR="003038CB" w:rsidRDefault="003038CB" w:rsidP="002B5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42" w:rsidRDefault="00DC0FE8">
    <w:pPr>
      <w:pStyle w:val="Footer"/>
      <w:pBdr>
        <w:top w:val="single" w:sz="4" w:space="1" w:color="D9D9D9"/>
      </w:pBdr>
      <w:jc w:val="right"/>
    </w:pPr>
    <w:r>
      <w:fldChar w:fldCharType="begin"/>
    </w:r>
    <w:r w:rsidR="00D33442">
      <w:instrText xml:space="preserve"> PAGE   \* MERGEFORMAT </w:instrText>
    </w:r>
    <w:r>
      <w:fldChar w:fldCharType="separate"/>
    </w:r>
    <w:r w:rsidR="00970CCB">
      <w:rPr>
        <w:noProof/>
      </w:rPr>
      <w:t>1</w:t>
    </w:r>
    <w:r>
      <w:rPr>
        <w:noProof/>
      </w:rPr>
      <w:fldChar w:fldCharType="end"/>
    </w:r>
    <w:r w:rsidR="00D33442">
      <w:t xml:space="preserve"> | </w:t>
    </w:r>
    <w:r w:rsidR="00D33442">
      <w:rPr>
        <w:color w:val="7F7F7F"/>
        <w:spacing w:val="60"/>
      </w:rPr>
      <w:t>Page</w:t>
    </w:r>
  </w:p>
  <w:p w:rsidR="00D33442" w:rsidRDefault="00D33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CB" w:rsidRDefault="003038CB" w:rsidP="002B5590">
      <w:r>
        <w:separator/>
      </w:r>
    </w:p>
  </w:footnote>
  <w:footnote w:type="continuationSeparator" w:id="1">
    <w:p w:rsidR="003038CB" w:rsidRDefault="003038CB" w:rsidP="002B5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28BB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0"/>
    <w:multiLevelType w:val="hybridMultilevel"/>
    <w:tmpl w:val="FE546B3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B10C2"/>
    <w:multiLevelType w:val="hybridMultilevel"/>
    <w:tmpl w:val="F2DC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6B4A"/>
    <w:multiLevelType w:val="multilevel"/>
    <w:tmpl w:val="DD0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D7952"/>
    <w:multiLevelType w:val="multilevel"/>
    <w:tmpl w:val="398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A7ACC"/>
    <w:multiLevelType w:val="hybridMultilevel"/>
    <w:tmpl w:val="83D2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1F08"/>
    <w:multiLevelType w:val="multilevel"/>
    <w:tmpl w:val="51B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405FF"/>
    <w:multiLevelType w:val="hybridMultilevel"/>
    <w:tmpl w:val="E4902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037BB"/>
    <w:multiLevelType w:val="multilevel"/>
    <w:tmpl w:val="6168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83D03"/>
    <w:multiLevelType w:val="multilevel"/>
    <w:tmpl w:val="C65C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A12C6"/>
    <w:multiLevelType w:val="hybridMultilevel"/>
    <w:tmpl w:val="ED20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3B6A08"/>
    <w:multiLevelType w:val="multilevel"/>
    <w:tmpl w:val="1F2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33356"/>
    <w:multiLevelType w:val="hybridMultilevel"/>
    <w:tmpl w:val="4898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2228"/>
    <w:multiLevelType w:val="hybridMultilevel"/>
    <w:tmpl w:val="2134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7F22"/>
    <w:multiLevelType w:val="hybridMultilevel"/>
    <w:tmpl w:val="26FA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E0C8A"/>
    <w:multiLevelType w:val="hybridMultilevel"/>
    <w:tmpl w:val="7112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F5385"/>
    <w:multiLevelType w:val="hybridMultilevel"/>
    <w:tmpl w:val="DB84EC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33D9"/>
    <w:multiLevelType w:val="hybridMultilevel"/>
    <w:tmpl w:val="AF28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93AB3"/>
    <w:multiLevelType w:val="hybridMultilevel"/>
    <w:tmpl w:val="68E8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00F87"/>
    <w:multiLevelType w:val="hybridMultilevel"/>
    <w:tmpl w:val="E794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779D5"/>
    <w:multiLevelType w:val="hybridMultilevel"/>
    <w:tmpl w:val="5CDA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B439B"/>
    <w:multiLevelType w:val="hybridMultilevel"/>
    <w:tmpl w:val="BBF8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2"/>
  </w:num>
  <w:num w:numId="6">
    <w:abstractNumId w:val="18"/>
  </w:num>
  <w:num w:numId="7">
    <w:abstractNumId w:val="21"/>
  </w:num>
  <w:num w:numId="8">
    <w:abstractNumId w:val="13"/>
  </w:num>
  <w:num w:numId="9">
    <w:abstractNumId w:val="19"/>
  </w:num>
  <w:num w:numId="10">
    <w:abstractNumId w:val="0"/>
  </w:num>
  <w:num w:numId="11">
    <w:abstractNumId w:val="0"/>
  </w:num>
  <w:num w:numId="12">
    <w:abstractNumId w:val="0"/>
  </w:num>
  <w:num w:numId="13">
    <w:abstractNumId w:val="16"/>
  </w:num>
  <w:num w:numId="14">
    <w:abstractNumId w:val="0"/>
  </w:num>
  <w:num w:numId="15">
    <w:abstractNumId w:val="0"/>
  </w:num>
  <w:num w:numId="16">
    <w:abstractNumId w:val="11"/>
  </w:num>
  <w:num w:numId="17">
    <w:abstractNumId w:val="6"/>
  </w:num>
  <w:num w:numId="18">
    <w:abstractNumId w:val="9"/>
  </w:num>
  <w:num w:numId="19">
    <w:abstractNumId w:val="8"/>
  </w:num>
  <w:num w:numId="20">
    <w:abstractNumId w:val="1"/>
  </w:num>
  <w:num w:numId="21">
    <w:abstractNumId w:val="10"/>
  </w:num>
  <w:num w:numId="22">
    <w:abstractNumId w:val="20"/>
  </w:num>
  <w:num w:numId="23">
    <w:abstractNumId w:val="4"/>
  </w:num>
  <w:num w:numId="24">
    <w:abstractNumId w:val="7"/>
  </w:num>
  <w:num w:numId="25">
    <w:abstractNumId w:val="0"/>
  </w:num>
  <w:num w:numId="26">
    <w:abstractNumId w:val="15"/>
  </w:num>
  <w:num w:numId="27">
    <w:abstractNumId w:val="17"/>
  </w:num>
  <w:num w:numId="2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2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AF7"/>
    <w:rsid w:val="00002645"/>
    <w:rsid w:val="0001784F"/>
    <w:rsid w:val="00024B2C"/>
    <w:rsid w:val="00026063"/>
    <w:rsid w:val="000262C3"/>
    <w:rsid w:val="00033435"/>
    <w:rsid w:val="00046060"/>
    <w:rsid w:val="00046379"/>
    <w:rsid w:val="00046A43"/>
    <w:rsid w:val="00047E6E"/>
    <w:rsid w:val="00050032"/>
    <w:rsid w:val="00050959"/>
    <w:rsid w:val="00053D4F"/>
    <w:rsid w:val="00057880"/>
    <w:rsid w:val="00073D81"/>
    <w:rsid w:val="0008209B"/>
    <w:rsid w:val="000831A9"/>
    <w:rsid w:val="00096F57"/>
    <w:rsid w:val="000A09A4"/>
    <w:rsid w:val="000A70F7"/>
    <w:rsid w:val="000B270E"/>
    <w:rsid w:val="000B3341"/>
    <w:rsid w:val="000B38D1"/>
    <w:rsid w:val="000B3D92"/>
    <w:rsid w:val="000B7434"/>
    <w:rsid w:val="000B7992"/>
    <w:rsid w:val="000C016D"/>
    <w:rsid w:val="000C1AE4"/>
    <w:rsid w:val="000D2B3E"/>
    <w:rsid w:val="000E3CC9"/>
    <w:rsid w:val="000F4676"/>
    <w:rsid w:val="000F46ED"/>
    <w:rsid w:val="000F7AB2"/>
    <w:rsid w:val="000F7BCA"/>
    <w:rsid w:val="0012359F"/>
    <w:rsid w:val="001236FF"/>
    <w:rsid w:val="00124088"/>
    <w:rsid w:val="00127EF6"/>
    <w:rsid w:val="00131C19"/>
    <w:rsid w:val="00134FBB"/>
    <w:rsid w:val="0013611D"/>
    <w:rsid w:val="00143058"/>
    <w:rsid w:val="00176B7B"/>
    <w:rsid w:val="00176D4A"/>
    <w:rsid w:val="00183FFF"/>
    <w:rsid w:val="00185338"/>
    <w:rsid w:val="001B1F60"/>
    <w:rsid w:val="001B5E31"/>
    <w:rsid w:val="001B6EC4"/>
    <w:rsid w:val="001B778E"/>
    <w:rsid w:val="001C194D"/>
    <w:rsid w:val="001C30F3"/>
    <w:rsid w:val="001C60D6"/>
    <w:rsid w:val="001D6AF7"/>
    <w:rsid w:val="001D6D9B"/>
    <w:rsid w:val="001E2785"/>
    <w:rsid w:val="001E2B14"/>
    <w:rsid w:val="001E4A4E"/>
    <w:rsid w:val="001F4B52"/>
    <w:rsid w:val="001F5431"/>
    <w:rsid w:val="002065D2"/>
    <w:rsid w:val="00207142"/>
    <w:rsid w:val="00215C21"/>
    <w:rsid w:val="00222EB1"/>
    <w:rsid w:val="00230D89"/>
    <w:rsid w:val="002412F1"/>
    <w:rsid w:val="00243103"/>
    <w:rsid w:val="002438D6"/>
    <w:rsid w:val="0024574D"/>
    <w:rsid w:val="0024589C"/>
    <w:rsid w:val="00250283"/>
    <w:rsid w:val="00256188"/>
    <w:rsid w:val="002609A7"/>
    <w:rsid w:val="00267325"/>
    <w:rsid w:val="0028053C"/>
    <w:rsid w:val="0028077E"/>
    <w:rsid w:val="002876CD"/>
    <w:rsid w:val="00294478"/>
    <w:rsid w:val="00295394"/>
    <w:rsid w:val="0029636F"/>
    <w:rsid w:val="002A236C"/>
    <w:rsid w:val="002B31FF"/>
    <w:rsid w:val="002B5590"/>
    <w:rsid w:val="002C1B26"/>
    <w:rsid w:val="002C2141"/>
    <w:rsid w:val="002C3497"/>
    <w:rsid w:val="002C4994"/>
    <w:rsid w:val="002E01A4"/>
    <w:rsid w:val="002E1ED9"/>
    <w:rsid w:val="002F01DC"/>
    <w:rsid w:val="002F0468"/>
    <w:rsid w:val="002F372F"/>
    <w:rsid w:val="002F6E53"/>
    <w:rsid w:val="003038CB"/>
    <w:rsid w:val="00320495"/>
    <w:rsid w:val="00323B04"/>
    <w:rsid w:val="00331CA1"/>
    <w:rsid w:val="003327BC"/>
    <w:rsid w:val="003330A0"/>
    <w:rsid w:val="003352D5"/>
    <w:rsid w:val="003427CE"/>
    <w:rsid w:val="00350E44"/>
    <w:rsid w:val="00350EBA"/>
    <w:rsid w:val="00371B99"/>
    <w:rsid w:val="00373D76"/>
    <w:rsid w:val="00373DEA"/>
    <w:rsid w:val="003743CD"/>
    <w:rsid w:val="00375F70"/>
    <w:rsid w:val="00377D96"/>
    <w:rsid w:val="003911DD"/>
    <w:rsid w:val="003965DB"/>
    <w:rsid w:val="0039726E"/>
    <w:rsid w:val="003A28A2"/>
    <w:rsid w:val="003A4EF4"/>
    <w:rsid w:val="003A7B5D"/>
    <w:rsid w:val="003B5B53"/>
    <w:rsid w:val="003B7413"/>
    <w:rsid w:val="003B77F5"/>
    <w:rsid w:val="003C101B"/>
    <w:rsid w:val="003E02AE"/>
    <w:rsid w:val="003E0D7C"/>
    <w:rsid w:val="003E3D11"/>
    <w:rsid w:val="003F39CB"/>
    <w:rsid w:val="003F7E50"/>
    <w:rsid w:val="0040770F"/>
    <w:rsid w:val="0041373B"/>
    <w:rsid w:val="00414109"/>
    <w:rsid w:val="00424CD4"/>
    <w:rsid w:val="00427023"/>
    <w:rsid w:val="00436A29"/>
    <w:rsid w:val="00441D23"/>
    <w:rsid w:val="0044244F"/>
    <w:rsid w:val="00442945"/>
    <w:rsid w:val="00445224"/>
    <w:rsid w:val="00470381"/>
    <w:rsid w:val="00480802"/>
    <w:rsid w:val="00490838"/>
    <w:rsid w:val="00492A79"/>
    <w:rsid w:val="00493218"/>
    <w:rsid w:val="00493D24"/>
    <w:rsid w:val="00496D8C"/>
    <w:rsid w:val="004A72BF"/>
    <w:rsid w:val="004C380D"/>
    <w:rsid w:val="004C5B88"/>
    <w:rsid w:val="004C7018"/>
    <w:rsid w:val="004C7EEA"/>
    <w:rsid w:val="004D17DE"/>
    <w:rsid w:val="004E13BA"/>
    <w:rsid w:val="004E251F"/>
    <w:rsid w:val="004E3B3D"/>
    <w:rsid w:val="004E74F5"/>
    <w:rsid w:val="004F1545"/>
    <w:rsid w:val="005007EC"/>
    <w:rsid w:val="005008B5"/>
    <w:rsid w:val="00503AEE"/>
    <w:rsid w:val="005042F5"/>
    <w:rsid w:val="00510C69"/>
    <w:rsid w:val="00513EEF"/>
    <w:rsid w:val="00514D63"/>
    <w:rsid w:val="00521343"/>
    <w:rsid w:val="005369A9"/>
    <w:rsid w:val="005374FF"/>
    <w:rsid w:val="00540124"/>
    <w:rsid w:val="00541CE6"/>
    <w:rsid w:val="00554D8F"/>
    <w:rsid w:val="00566B8F"/>
    <w:rsid w:val="00567BB2"/>
    <w:rsid w:val="005A49C3"/>
    <w:rsid w:val="005B6D37"/>
    <w:rsid w:val="005C12E6"/>
    <w:rsid w:val="005C2093"/>
    <w:rsid w:val="005C5064"/>
    <w:rsid w:val="005C515F"/>
    <w:rsid w:val="005C5922"/>
    <w:rsid w:val="005C71A4"/>
    <w:rsid w:val="005D28B2"/>
    <w:rsid w:val="005D5666"/>
    <w:rsid w:val="005D738D"/>
    <w:rsid w:val="005E2386"/>
    <w:rsid w:val="005E4A0A"/>
    <w:rsid w:val="005F2BEF"/>
    <w:rsid w:val="005F7D8E"/>
    <w:rsid w:val="006071E0"/>
    <w:rsid w:val="00620AEF"/>
    <w:rsid w:val="00623B43"/>
    <w:rsid w:val="00624D28"/>
    <w:rsid w:val="006255C3"/>
    <w:rsid w:val="006346DC"/>
    <w:rsid w:val="00637461"/>
    <w:rsid w:val="006478DB"/>
    <w:rsid w:val="00650BBB"/>
    <w:rsid w:val="006511C0"/>
    <w:rsid w:val="00657679"/>
    <w:rsid w:val="00664367"/>
    <w:rsid w:val="006657F7"/>
    <w:rsid w:val="006701E0"/>
    <w:rsid w:val="0067211A"/>
    <w:rsid w:val="006745B8"/>
    <w:rsid w:val="006828B2"/>
    <w:rsid w:val="006921DA"/>
    <w:rsid w:val="00693455"/>
    <w:rsid w:val="006938A9"/>
    <w:rsid w:val="006A222B"/>
    <w:rsid w:val="006A51A8"/>
    <w:rsid w:val="006C1FCF"/>
    <w:rsid w:val="006D21EF"/>
    <w:rsid w:val="006D42CC"/>
    <w:rsid w:val="006D5ADC"/>
    <w:rsid w:val="006D7911"/>
    <w:rsid w:val="006E27DA"/>
    <w:rsid w:val="006E31B1"/>
    <w:rsid w:val="007001FD"/>
    <w:rsid w:val="007004FA"/>
    <w:rsid w:val="00702837"/>
    <w:rsid w:val="00704A1E"/>
    <w:rsid w:val="00713648"/>
    <w:rsid w:val="007205A4"/>
    <w:rsid w:val="00720ECC"/>
    <w:rsid w:val="007214B9"/>
    <w:rsid w:val="00725D4D"/>
    <w:rsid w:val="00740C52"/>
    <w:rsid w:val="00747C82"/>
    <w:rsid w:val="0075101A"/>
    <w:rsid w:val="00751323"/>
    <w:rsid w:val="00757151"/>
    <w:rsid w:val="00760727"/>
    <w:rsid w:val="007630D8"/>
    <w:rsid w:val="00763EF4"/>
    <w:rsid w:val="00765AEE"/>
    <w:rsid w:val="00765DDE"/>
    <w:rsid w:val="00771710"/>
    <w:rsid w:val="007914EE"/>
    <w:rsid w:val="0079207C"/>
    <w:rsid w:val="00792EF3"/>
    <w:rsid w:val="00792F71"/>
    <w:rsid w:val="00793C30"/>
    <w:rsid w:val="007A7F3F"/>
    <w:rsid w:val="007B04AB"/>
    <w:rsid w:val="007B3C1D"/>
    <w:rsid w:val="007C4B7A"/>
    <w:rsid w:val="007D0494"/>
    <w:rsid w:val="007D3B40"/>
    <w:rsid w:val="007D49CD"/>
    <w:rsid w:val="007E0C0F"/>
    <w:rsid w:val="007E1F09"/>
    <w:rsid w:val="007E3B1C"/>
    <w:rsid w:val="007F2C2C"/>
    <w:rsid w:val="007F2E3F"/>
    <w:rsid w:val="007F564F"/>
    <w:rsid w:val="007F6119"/>
    <w:rsid w:val="0080306B"/>
    <w:rsid w:val="008060B2"/>
    <w:rsid w:val="008172EA"/>
    <w:rsid w:val="0082088D"/>
    <w:rsid w:val="008226E5"/>
    <w:rsid w:val="0082285C"/>
    <w:rsid w:val="00823CBD"/>
    <w:rsid w:val="00824DA5"/>
    <w:rsid w:val="0083775F"/>
    <w:rsid w:val="008541BA"/>
    <w:rsid w:val="00855380"/>
    <w:rsid w:val="00856B05"/>
    <w:rsid w:val="0085764E"/>
    <w:rsid w:val="00862565"/>
    <w:rsid w:val="008643AC"/>
    <w:rsid w:val="0087156C"/>
    <w:rsid w:val="00873680"/>
    <w:rsid w:val="00882A24"/>
    <w:rsid w:val="00885F57"/>
    <w:rsid w:val="00887E88"/>
    <w:rsid w:val="00894A60"/>
    <w:rsid w:val="00895B57"/>
    <w:rsid w:val="0089617E"/>
    <w:rsid w:val="008A629E"/>
    <w:rsid w:val="008A6DBC"/>
    <w:rsid w:val="008C304C"/>
    <w:rsid w:val="008C5D6E"/>
    <w:rsid w:val="008D0EFE"/>
    <w:rsid w:val="008D21A3"/>
    <w:rsid w:val="008D4039"/>
    <w:rsid w:val="008D5EB5"/>
    <w:rsid w:val="008D7635"/>
    <w:rsid w:val="008E0388"/>
    <w:rsid w:val="008E0EF5"/>
    <w:rsid w:val="008E102F"/>
    <w:rsid w:val="008E6567"/>
    <w:rsid w:val="008E7BCE"/>
    <w:rsid w:val="008F07E2"/>
    <w:rsid w:val="00913A59"/>
    <w:rsid w:val="009140E1"/>
    <w:rsid w:val="00917287"/>
    <w:rsid w:val="00917411"/>
    <w:rsid w:val="00917B57"/>
    <w:rsid w:val="00920DC6"/>
    <w:rsid w:val="00921F40"/>
    <w:rsid w:val="00944E79"/>
    <w:rsid w:val="00970CCB"/>
    <w:rsid w:val="00971ABC"/>
    <w:rsid w:val="00975DC8"/>
    <w:rsid w:val="00994785"/>
    <w:rsid w:val="009A08CE"/>
    <w:rsid w:val="009A58F5"/>
    <w:rsid w:val="009A7106"/>
    <w:rsid w:val="009B2281"/>
    <w:rsid w:val="009B6DAC"/>
    <w:rsid w:val="009B7B16"/>
    <w:rsid w:val="009B7DA5"/>
    <w:rsid w:val="009B7DAC"/>
    <w:rsid w:val="009C0328"/>
    <w:rsid w:val="009D6FEE"/>
    <w:rsid w:val="009E3DA2"/>
    <w:rsid w:val="009E4A9E"/>
    <w:rsid w:val="00A01401"/>
    <w:rsid w:val="00A02A11"/>
    <w:rsid w:val="00A15415"/>
    <w:rsid w:val="00A2482F"/>
    <w:rsid w:val="00A30469"/>
    <w:rsid w:val="00A3673E"/>
    <w:rsid w:val="00A462FC"/>
    <w:rsid w:val="00A539A0"/>
    <w:rsid w:val="00A61BB1"/>
    <w:rsid w:val="00A639E0"/>
    <w:rsid w:val="00A6550C"/>
    <w:rsid w:val="00A82D3B"/>
    <w:rsid w:val="00A84CCB"/>
    <w:rsid w:val="00A84E8D"/>
    <w:rsid w:val="00A93873"/>
    <w:rsid w:val="00A93904"/>
    <w:rsid w:val="00A95E2F"/>
    <w:rsid w:val="00A960F9"/>
    <w:rsid w:val="00A97EB7"/>
    <w:rsid w:val="00AA5FE9"/>
    <w:rsid w:val="00AB7162"/>
    <w:rsid w:val="00AB7B18"/>
    <w:rsid w:val="00AC203B"/>
    <w:rsid w:val="00AC267D"/>
    <w:rsid w:val="00AC312E"/>
    <w:rsid w:val="00AC6827"/>
    <w:rsid w:val="00AD2CF6"/>
    <w:rsid w:val="00AD4B9A"/>
    <w:rsid w:val="00AD5DE2"/>
    <w:rsid w:val="00AE491D"/>
    <w:rsid w:val="00AF1354"/>
    <w:rsid w:val="00AF3FED"/>
    <w:rsid w:val="00AF4444"/>
    <w:rsid w:val="00B02A44"/>
    <w:rsid w:val="00B040CD"/>
    <w:rsid w:val="00B04E85"/>
    <w:rsid w:val="00B135EE"/>
    <w:rsid w:val="00B13D6B"/>
    <w:rsid w:val="00B16136"/>
    <w:rsid w:val="00B24A58"/>
    <w:rsid w:val="00B26D63"/>
    <w:rsid w:val="00B31C4B"/>
    <w:rsid w:val="00B33AAB"/>
    <w:rsid w:val="00B37D9D"/>
    <w:rsid w:val="00B50243"/>
    <w:rsid w:val="00B53320"/>
    <w:rsid w:val="00B540A4"/>
    <w:rsid w:val="00B54324"/>
    <w:rsid w:val="00B54BFB"/>
    <w:rsid w:val="00B56E3A"/>
    <w:rsid w:val="00B73F72"/>
    <w:rsid w:val="00B76728"/>
    <w:rsid w:val="00B7723C"/>
    <w:rsid w:val="00B82524"/>
    <w:rsid w:val="00B85D3F"/>
    <w:rsid w:val="00B9047D"/>
    <w:rsid w:val="00B949CE"/>
    <w:rsid w:val="00BA37F3"/>
    <w:rsid w:val="00BA6888"/>
    <w:rsid w:val="00BC1EF1"/>
    <w:rsid w:val="00BC7FAD"/>
    <w:rsid w:val="00BE2FF8"/>
    <w:rsid w:val="00BF2D3B"/>
    <w:rsid w:val="00BF3FF6"/>
    <w:rsid w:val="00BF6772"/>
    <w:rsid w:val="00BF7B33"/>
    <w:rsid w:val="00C12AB9"/>
    <w:rsid w:val="00C15ED9"/>
    <w:rsid w:val="00C22F82"/>
    <w:rsid w:val="00C27A09"/>
    <w:rsid w:val="00C3012E"/>
    <w:rsid w:val="00C455C3"/>
    <w:rsid w:val="00C45FD7"/>
    <w:rsid w:val="00C55D0E"/>
    <w:rsid w:val="00C62CFF"/>
    <w:rsid w:val="00C6554A"/>
    <w:rsid w:val="00C66BBA"/>
    <w:rsid w:val="00C8274B"/>
    <w:rsid w:val="00C874D7"/>
    <w:rsid w:val="00C91B6C"/>
    <w:rsid w:val="00C92C3F"/>
    <w:rsid w:val="00C97C31"/>
    <w:rsid w:val="00CA1567"/>
    <w:rsid w:val="00CA1A6B"/>
    <w:rsid w:val="00CA49CD"/>
    <w:rsid w:val="00CC1EF3"/>
    <w:rsid w:val="00CD10F7"/>
    <w:rsid w:val="00CD1126"/>
    <w:rsid w:val="00CD752F"/>
    <w:rsid w:val="00CE1A93"/>
    <w:rsid w:val="00CE299C"/>
    <w:rsid w:val="00CE4D59"/>
    <w:rsid w:val="00CF4CC4"/>
    <w:rsid w:val="00D061D9"/>
    <w:rsid w:val="00D1296C"/>
    <w:rsid w:val="00D15917"/>
    <w:rsid w:val="00D17EA1"/>
    <w:rsid w:val="00D2694B"/>
    <w:rsid w:val="00D26CEC"/>
    <w:rsid w:val="00D26E5E"/>
    <w:rsid w:val="00D33442"/>
    <w:rsid w:val="00D356FC"/>
    <w:rsid w:val="00D416DC"/>
    <w:rsid w:val="00D43D81"/>
    <w:rsid w:val="00D46084"/>
    <w:rsid w:val="00D50E3D"/>
    <w:rsid w:val="00D521E7"/>
    <w:rsid w:val="00D53095"/>
    <w:rsid w:val="00D53227"/>
    <w:rsid w:val="00D54E85"/>
    <w:rsid w:val="00D635FB"/>
    <w:rsid w:val="00D67AF8"/>
    <w:rsid w:val="00D77C64"/>
    <w:rsid w:val="00D9247F"/>
    <w:rsid w:val="00DA0610"/>
    <w:rsid w:val="00DA1D6D"/>
    <w:rsid w:val="00DA4D54"/>
    <w:rsid w:val="00DA6985"/>
    <w:rsid w:val="00DB0ABA"/>
    <w:rsid w:val="00DB33C8"/>
    <w:rsid w:val="00DB4F2D"/>
    <w:rsid w:val="00DB51EF"/>
    <w:rsid w:val="00DB7332"/>
    <w:rsid w:val="00DC0FE8"/>
    <w:rsid w:val="00DC3479"/>
    <w:rsid w:val="00DD0287"/>
    <w:rsid w:val="00DD1B8D"/>
    <w:rsid w:val="00DD432E"/>
    <w:rsid w:val="00DE5676"/>
    <w:rsid w:val="00DE5F30"/>
    <w:rsid w:val="00DF13AE"/>
    <w:rsid w:val="00DF2E8B"/>
    <w:rsid w:val="00E0519C"/>
    <w:rsid w:val="00E15A93"/>
    <w:rsid w:val="00E246EE"/>
    <w:rsid w:val="00E30929"/>
    <w:rsid w:val="00E30E7C"/>
    <w:rsid w:val="00E31E8D"/>
    <w:rsid w:val="00E332FE"/>
    <w:rsid w:val="00E43754"/>
    <w:rsid w:val="00E51C50"/>
    <w:rsid w:val="00E64653"/>
    <w:rsid w:val="00E7031D"/>
    <w:rsid w:val="00E70F30"/>
    <w:rsid w:val="00E7219A"/>
    <w:rsid w:val="00E756DA"/>
    <w:rsid w:val="00E80CDD"/>
    <w:rsid w:val="00E84BCF"/>
    <w:rsid w:val="00E8607A"/>
    <w:rsid w:val="00E93313"/>
    <w:rsid w:val="00EA1BCB"/>
    <w:rsid w:val="00EA251C"/>
    <w:rsid w:val="00EA2791"/>
    <w:rsid w:val="00EA4DE8"/>
    <w:rsid w:val="00EA57D9"/>
    <w:rsid w:val="00EA7179"/>
    <w:rsid w:val="00EB0B6B"/>
    <w:rsid w:val="00EC0486"/>
    <w:rsid w:val="00EC4A30"/>
    <w:rsid w:val="00EC5E6F"/>
    <w:rsid w:val="00ED11CF"/>
    <w:rsid w:val="00EE00A9"/>
    <w:rsid w:val="00EE35E3"/>
    <w:rsid w:val="00EE7E3B"/>
    <w:rsid w:val="00EF07DE"/>
    <w:rsid w:val="00EF5DEB"/>
    <w:rsid w:val="00EF76DE"/>
    <w:rsid w:val="00F06065"/>
    <w:rsid w:val="00F07C19"/>
    <w:rsid w:val="00F13144"/>
    <w:rsid w:val="00F25A0B"/>
    <w:rsid w:val="00F31A01"/>
    <w:rsid w:val="00F31B6A"/>
    <w:rsid w:val="00F403C5"/>
    <w:rsid w:val="00F43FF9"/>
    <w:rsid w:val="00F644DD"/>
    <w:rsid w:val="00F663C4"/>
    <w:rsid w:val="00F80687"/>
    <w:rsid w:val="00F858F6"/>
    <w:rsid w:val="00FA704C"/>
    <w:rsid w:val="00FB178B"/>
    <w:rsid w:val="00FB2101"/>
    <w:rsid w:val="00FB2E71"/>
    <w:rsid w:val="00FC52F4"/>
    <w:rsid w:val="00FC6304"/>
    <w:rsid w:val="00FE013B"/>
    <w:rsid w:val="00FE10C4"/>
    <w:rsid w:val="00FE5888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6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B1F6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1B1F60"/>
    <w:pPr>
      <w:keepNext/>
      <w:numPr>
        <w:ilvl w:val="1"/>
        <w:numId w:val="1"/>
      </w:numPr>
      <w:outlineLvl w:val="1"/>
    </w:pPr>
    <w:rPr>
      <w:rFonts w:ascii="Bookman Old Style" w:hAnsi="Bookman Old Style"/>
      <w:u w:val="single"/>
    </w:rPr>
  </w:style>
  <w:style w:type="paragraph" w:styleId="Heading3">
    <w:name w:val="heading 3"/>
    <w:basedOn w:val="Normal"/>
    <w:next w:val="Normal"/>
    <w:qFormat/>
    <w:rsid w:val="001B1F6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1F6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B1F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B1F60"/>
    <w:pPr>
      <w:spacing w:after="120"/>
    </w:pPr>
  </w:style>
  <w:style w:type="paragraph" w:styleId="List">
    <w:name w:val="List"/>
    <w:basedOn w:val="BodyText"/>
    <w:rsid w:val="001B1F60"/>
    <w:rPr>
      <w:rFonts w:cs="Tahoma"/>
    </w:rPr>
  </w:style>
  <w:style w:type="paragraph" w:styleId="Caption">
    <w:name w:val="caption"/>
    <w:basedOn w:val="Normal"/>
    <w:qFormat/>
    <w:rsid w:val="001B1F6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B1F60"/>
    <w:pPr>
      <w:suppressLineNumbers/>
    </w:pPr>
    <w:rPr>
      <w:rFonts w:cs="Tahoma"/>
    </w:rPr>
  </w:style>
  <w:style w:type="paragraph" w:styleId="Title">
    <w:name w:val="Title"/>
    <w:basedOn w:val="Normal"/>
    <w:qFormat/>
    <w:rsid w:val="001D6AF7"/>
    <w:pPr>
      <w:suppressAutoHyphens w:val="0"/>
      <w:jc w:val="center"/>
    </w:pPr>
    <w:rPr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55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5590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B55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5590"/>
    <w:rPr>
      <w:sz w:val="24"/>
      <w:szCs w:val="24"/>
      <w:lang w:val="en-US" w:eastAsia="ar-SA"/>
    </w:rPr>
  </w:style>
  <w:style w:type="character" w:customStyle="1" w:styleId="apple-style-span">
    <w:name w:val="apple-style-span"/>
    <w:rsid w:val="00B7723C"/>
  </w:style>
  <w:style w:type="character" w:customStyle="1" w:styleId="apple-converted-space">
    <w:name w:val="apple-converted-space"/>
    <w:rsid w:val="00B7723C"/>
  </w:style>
  <w:style w:type="paragraph" w:styleId="BalloonText">
    <w:name w:val="Balloon Text"/>
    <w:basedOn w:val="Normal"/>
    <w:link w:val="BalloonTextChar"/>
    <w:uiPriority w:val="99"/>
    <w:semiHidden/>
    <w:unhideWhenUsed/>
    <w:rsid w:val="000509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959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8077E"/>
    <w:pPr>
      <w:ind w:left="720"/>
    </w:pPr>
  </w:style>
  <w:style w:type="paragraph" w:styleId="NoSpacing">
    <w:name w:val="No Spacing"/>
    <w:uiPriority w:val="1"/>
    <w:qFormat/>
    <w:rsid w:val="009D6FEE"/>
    <w:pPr>
      <w:suppressAutoHyphens/>
    </w:pPr>
    <w:rPr>
      <w:sz w:val="24"/>
      <w:szCs w:val="24"/>
      <w:lang w:eastAsia="ar-SA"/>
    </w:rPr>
  </w:style>
  <w:style w:type="character" w:customStyle="1" w:styleId="topskillname">
    <w:name w:val="top_skill_name"/>
    <w:basedOn w:val="DefaultParagraphFont"/>
    <w:rsid w:val="00F403C5"/>
  </w:style>
  <w:style w:type="character" w:customStyle="1" w:styleId="topskillnumber">
    <w:name w:val="top_skill_number"/>
    <w:basedOn w:val="DefaultParagraphFont"/>
    <w:rsid w:val="00F403C5"/>
  </w:style>
  <w:style w:type="paragraph" w:styleId="NormalWeb">
    <w:name w:val="Normal (Web)"/>
    <w:basedOn w:val="Normal"/>
    <w:uiPriority w:val="99"/>
    <w:unhideWhenUsed/>
    <w:rsid w:val="00256188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5A49C3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C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mata.39233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454E-A4AB-9F48-803F-9A420794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ELEONOR E</vt:lpstr>
    </vt:vector>
  </TitlesOfParts>
  <Company>247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ELEONOR E</dc:title>
  <dc:creator>mike</dc:creator>
  <cp:lastModifiedBy>Visitor1</cp:lastModifiedBy>
  <cp:revision>2</cp:revision>
  <cp:lastPrinted>2018-11-28T12:34:00Z</cp:lastPrinted>
  <dcterms:created xsi:type="dcterms:W3CDTF">2019-07-01T08:45:00Z</dcterms:created>
  <dcterms:modified xsi:type="dcterms:W3CDTF">2019-07-01T08:45:00Z</dcterms:modified>
</cp:coreProperties>
</file>